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0977" w14:textId="77777777" w:rsidR="00B40537" w:rsidRPr="009378BB" w:rsidRDefault="00B40537" w:rsidP="00B40537">
      <w:pPr>
        <w:adjustRightInd w:val="0"/>
        <w:snapToGrid w:val="0"/>
        <w:ind w:left="2"/>
        <w:rPr>
          <w:rFonts w:asciiTheme="majorEastAsia" w:eastAsiaTheme="majorEastAsia" w:hAnsiTheme="majorEastAsia"/>
          <w:b/>
          <w:bCs/>
          <w:sz w:val="28"/>
          <w:szCs w:val="36"/>
        </w:rPr>
      </w:pPr>
      <w:r w:rsidRPr="009378BB">
        <w:rPr>
          <w:rFonts w:asciiTheme="majorEastAsia" w:eastAsiaTheme="majorEastAsia" w:hAnsiTheme="majorEastAsia" w:hint="eastAsia"/>
          <w:b/>
          <w:bCs/>
          <w:sz w:val="28"/>
          <w:szCs w:val="36"/>
        </w:rPr>
        <w:t>附件</w:t>
      </w:r>
      <w:r w:rsidRPr="009378BB">
        <w:rPr>
          <w:rFonts w:asciiTheme="majorEastAsia" w:eastAsiaTheme="majorEastAsia" w:hAnsiTheme="majorEastAsia"/>
          <w:b/>
          <w:bCs/>
          <w:sz w:val="28"/>
          <w:szCs w:val="36"/>
        </w:rPr>
        <w:t>5</w:t>
      </w:r>
      <w:r w:rsidRPr="009378BB">
        <w:rPr>
          <w:rFonts w:asciiTheme="majorEastAsia" w:eastAsiaTheme="majorEastAsia" w:hAnsiTheme="majorEastAsia" w:hint="eastAsia"/>
          <w:b/>
          <w:bCs/>
          <w:sz w:val="28"/>
          <w:szCs w:val="36"/>
        </w:rPr>
        <w:t>：參賽切結書暨蒐集個人資料告知</w:t>
      </w:r>
      <w:r w:rsidR="009362A4">
        <w:rPr>
          <w:rFonts w:asciiTheme="majorEastAsia" w:eastAsiaTheme="majorEastAsia" w:hAnsiTheme="majorEastAsia" w:hint="eastAsia"/>
          <w:b/>
          <w:bCs/>
          <w:sz w:val="28"/>
          <w:szCs w:val="36"/>
        </w:rPr>
        <w:t>/肖像</w:t>
      </w:r>
      <w:r w:rsidRPr="009378BB">
        <w:rPr>
          <w:rFonts w:asciiTheme="majorEastAsia" w:eastAsiaTheme="majorEastAsia" w:hAnsiTheme="majorEastAsia" w:hint="eastAsia"/>
          <w:b/>
          <w:bCs/>
          <w:sz w:val="28"/>
          <w:szCs w:val="36"/>
        </w:rPr>
        <w:t>提供同意書</w:t>
      </w:r>
    </w:p>
    <w:p w14:paraId="0EB913B1" w14:textId="77777777" w:rsidR="00B40537" w:rsidRPr="009378BB" w:rsidRDefault="00B40537" w:rsidP="00B40537">
      <w:pPr>
        <w:pStyle w:val="3"/>
        <w:adjustRightInd w:val="0"/>
        <w:snapToGrid w:val="0"/>
        <w:ind w:leftChars="-4" w:left="-10" w:firstLineChars="2" w:firstLine="4"/>
        <w:rPr>
          <w:rFonts w:asciiTheme="majorEastAsia" w:eastAsiaTheme="majorEastAsia" w:hAnsiTheme="majorEastAsia"/>
          <w:sz w:val="20"/>
          <w:szCs w:val="20"/>
        </w:rPr>
      </w:pPr>
      <w:r w:rsidRPr="009378BB">
        <w:rPr>
          <w:rFonts w:asciiTheme="majorEastAsia" w:eastAsiaTheme="majorEastAsia" w:hAnsiTheme="majorEastAsia"/>
          <w:sz w:val="20"/>
          <w:szCs w:val="20"/>
        </w:rPr>
        <w:t>(繳交文件需掃描成PDF檔，且檔案大小不得超過2MB)</w:t>
      </w:r>
    </w:p>
    <w:p w14:paraId="6D3531B5" w14:textId="77777777" w:rsidR="00B40537" w:rsidRPr="009378BB" w:rsidRDefault="00B40537" w:rsidP="00B40537">
      <w:pPr>
        <w:adjustRightInd w:val="0"/>
        <w:snapToGrid w:val="0"/>
        <w:spacing w:beforeLines="100" w:before="360"/>
        <w:jc w:val="center"/>
        <w:rPr>
          <w:rFonts w:asciiTheme="majorEastAsia" w:eastAsiaTheme="majorEastAsia" w:hAnsiTheme="majorEastAsia"/>
          <w:b/>
          <w:sz w:val="36"/>
          <w:szCs w:val="36"/>
        </w:rPr>
      </w:pPr>
      <w:r w:rsidRPr="009378BB">
        <w:rPr>
          <w:rFonts w:asciiTheme="majorEastAsia" w:eastAsiaTheme="majorEastAsia" w:hAnsiTheme="majorEastAsia"/>
          <w:b/>
          <w:sz w:val="36"/>
          <w:szCs w:val="36"/>
        </w:rPr>
        <w:t>202</w:t>
      </w:r>
      <w:r w:rsidR="00FE040A" w:rsidRPr="009378BB">
        <w:rPr>
          <w:rFonts w:asciiTheme="majorEastAsia" w:eastAsiaTheme="majorEastAsia" w:hAnsiTheme="majorEastAsia"/>
          <w:b/>
          <w:sz w:val="36"/>
          <w:szCs w:val="36"/>
        </w:rPr>
        <w:t>4</w:t>
      </w:r>
      <w:r w:rsidRPr="009378BB">
        <w:rPr>
          <w:rFonts w:asciiTheme="majorEastAsia" w:eastAsiaTheme="majorEastAsia" w:hAnsiTheme="majorEastAsia"/>
          <w:b/>
          <w:sz w:val="36"/>
          <w:szCs w:val="36"/>
        </w:rPr>
        <w:t>第2</w:t>
      </w:r>
      <w:r w:rsidR="00FE040A" w:rsidRPr="009378BB">
        <w:rPr>
          <w:rFonts w:asciiTheme="majorEastAsia" w:eastAsiaTheme="majorEastAsia" w:hAnsiTheme="majorEastAsia"/>
          <w:b/>
          <w:sz w:val="36"/>
          <w:szCs w:val="36"/>
        </w:rPr>
        <w:t>9</w:t>
      </w:r>
      <w:r w:rsidRPr="009378BB">
        <w:rPr>
          <w:rFonts w:asciiTheme="majorEastAsia" w:eastAsiaTheme="majorEastAsia" w:hAnsiTheme="majorEastAsia"/>
          <w:b/>
          <w:sz w:val="36"/>
          <w:szCs w:val="36"/>
        </w:rPr>
        <w:t>屆大專校院資訊應用服務創新競賽</w:t>
      </w:r>
    </w:p>
    <w:p w14:paraId="2CC0E6BD" w14:textId="77777777" w:rsidR="00B40537" w:rsidRPr="009378BB" w:rsidRDefault="00B40537" w:rsidP="00D023B2">
      <w:pPr>
        <w:pStyle w:val="4"/>
        <w:spacing w:after="150"/>
        <w:jc w:val="center"/>
        <w:rPr>
          <w:rFonts w:ascii="微軟正黑體" w:eastAsia="微軟正黑體" w:hAnsi="微軟正黑體" w:cs="新細明體"/>
          <w:kern w:val="0"/>
          <w:sz w:val="27"/>
          <w:szCs w:val="27"/>
        </w:rPr>
      </w:pPr>
      <w:r w:rsidRPr="009378BB">
        <w:rPr>
          <w:rFonts w:asciiTheme="majorEastAsia" w:hAnsiTheme="majorEastAsia"/>
          <w:b/>
        </w:rPr>
        <w:t>參賽切結書暨</w:t>
      </w:r>
      <w:r w:rsidRPr="009378BB">
        <w:rPr>
          <w:rFonts w:asciiTheme="majorEastAsia" w:hAnsiTheme="majorEastAsia" w:hint="eastAsia"/>
          <w:b/>
        </w:rPr>
        <w:t>蒐集個人資料告知</w:t>
      </w:r>
      <w:r w:rsidR="00D023B2" w:rsidRPr="009378BB">
        <w:rPr>
          <w:rFonts w:asciiTheme="majorEastAsia" w:hAnsiTheme="majorEastAsia" w:hint="eastAsia"/>
          <w:b/>
        </w:rPr>
        <w:t>/肖像</w:t>
      </w:r>
      <w:r w:rsidRPr="009378BB">
        <w:rPr>
          <w:rFonts w:asciiTheme="majorEastAsia" w:hAnsiTheme="majorEastAsia" w:hint="eastAsia"/>
          <w:b/>
        </w:rPr>
        <w:t>提供同意書</w:t>
      </w:r>
    </w:p>
    <w:p w14:paraId="7F60AF68" w14:textId="422C4219"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學校名稱：</w:t>
      </w:r>
      <w:r w:rsidRPr="009378BB">
        <w:rPr>
          <w:rFonts w:asciiTheme="majorEastAsia" w:eastAsiaTheme="majorEastAsia" w:hAnsiTheme="majorEastAsia"/>
          <w:u w:val="single"/>
        </w:rPr>
        <w:t xml:space="preserve">  </w:t>
      </w:r>
      <w:r w:rsidR="00B85FFD">
        <w:rPr>
          <w:rFonts w:asciiTheme="majorEastAsia" w:eastAsiaTheme="majorEastAsia" w:hAnsiTheme="majorEastAsia" w:hint="eastAsia"/>
          <w:u w:val="single"/>
        </w:rPr>
        <w:t>國立台北商業大學</w:t>
      </w:r>
      <w:r w:rsidRPr="009378BB">
        <w:rPr>
          <w:rFonts w:asciiTheme="majorEastAsia" w:eastAsiaTheme="majorEastAsia" w:hAnsiTheme="majorEastAsia"/>
          <w:u w:val="single"/>
        </w:rPr>
        <w:t xml:space="preserve">                                      </w:t>
      </w:r>
    </w:p>
    <w:p w14:paraId="3B362550" w14:textId="0F3A9CF6"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專題名稱：</w:t>
      </w:r>
      <w:r w:rsidRPr="009378BB">
        <w:rPr>
          <w:rFonts w:asciiTheme="majorEastAsia" w:eastAsiaTheme="majorEastAsia" w:hAnsiTheme="majorEastAsia"/>
          <w:u w:val="single"/>
        </w:rPr>
        <w:t xml:space="preserve">  </w:t>
      </w:r>
      <w:r w:rsidR="00FF5C8C">
        <w:rPr>
          <w:rFonts w:asciiTheme="majorEastAsia" w:eastAsiaTheme="majorEastAsia" w:hAnsiTheme="majorEastAsia" w:hint="eastAsia"/>
          <w:u w:val="single"/>
        </w:rPr>
        <w:t xml:space="preserve">程式碼煉金術                          </w:t>
      </w:r>
      <w:r w:rsidRPr="009378BB">
        <w:rPr>
          <w:rFonts w:asciiTheme="majorEastAsia" w:eastAsiaTheme="majorEastAsia" w:hAnsiTheme="majorEastAsia"/>
          <w:u w:val="single"/>
        </w:rPr>
        <w:t xml:space="preserve">                </w:t>
      </w:r>
    </w:p>
    <w:p w14:paraId="274243B5" w14:textId="77777777" w:rsidR="00B40537" w:rsidRPr="009378BB" w:rsidRDefault="00B40537" w:rsidP="00B40537">
      <w:pPr>
        <w:adjustRightInd w:val="0"/>
        <w:snapToGrid w:val="0"/>
        <w:rPr>
          <w:rFonts w:asciiTheme="majorEastAsia" w:eastAsiaTheme="majorEastAsia" w:hAnsiTheme="majorEastAsia"/>
          <w:sz w:val="12"/>
          <w:szCs w:val="12"/>
        </w:rPr>
      </w:pPr>
    </w:p>
    <w:p w14:paraId="342C41D5" w14:textId="77777777" w:rsidR="00B40537" w:rsidRPr="009378BB" w:rsidRDefault="00B40537" w:rsidP="00B40537">
      <w:pPr>
        <w:autoSpaceDE w:val="0"/>
        <w:autoSpaceDN w:val="0"/>
        <w:adjustRightInd w:val="0"/>
        <w:snapToGrid w:val="0"/>
        <w:spacing w:line="400" w:lineRule="exact"/>
        <w:ind w:leftChars="100" w:left="240"/>
        <w:jc w:val="both"/>
        <w:rPr>
          <w:rFonts w:asciiTheme="majorEastAsia" w:eastAsiaTheme="majorEastAsia" w:hAnsiTheme="majorEastAsia"/>
        </w:rPr>
      </w:pPr>
      <w:r w:rsidRPr="009378BB">
        <w:rPr>
          <w:rFonts w:asciiTheme="majorEastAsia" w:eastAsiaTheme="majorEastAsia" w:hAnsiTheme="majorEastAsia"/>
        </w:rPr>
        <w:t>本團隊為參加「202</w:t>
      </w:r>
      <w:r w:rsidR="00433EC8" w:rsidRPr="009378BB">
        <w:rPr>
          <w:rFonts w:asciiTheme="majorEastAsia" w:eastAsiaTheme="majorEastAsia" w:hAnsiTheme="majorEastAsia"/>
        </w:rPr>
        <w:t>4</w:t>
      </w:r>
      <w:r w:rsidRPr="009378BB">
        <w:rPr>
          <w:rFonts w:asciiTheme="majorEastAsia" w:eastAsiaTheme="majorEastAsia" w:hAnsiTheme="majorEastAsia"/>
        </w:rPr>
        <w:t>第2</w:t>
      </w:r>
      <w:r w:rsidR="00433EC8" w:rsidRPr="009378BB">
        <w:rPr>
          <w:rFonts w:asciiTheme="majorEastAsia" w:eastAsiaTheme="majorEastAsia" w:hAnsiTheme="majorEastAsia"/>
        </w:rPr>
        <w:t>9</w:t>
      </w:r>
      <w:r w:rsidRPr="009378BB">
        <w:rPr>
          <w:rFonts w:asciiTheme="majorEastAsia" w:eastAsiaTheme="majorEastAsia" w:hAnsiTheme="majorEastAsia"/>
        </w:rPr>
        <w:t>屆大專校院資訊應用服務創新競賽」(下稱本競賽)，同意擔保下列事項，以作為取得參賽資格之依據：</w:t>
      </w:r>
    </w:p>
    <w:p w14:paraId="20E6625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41588FC2"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參賽作品未達「商品化」或「量產」階段，如有虛偽不實，主辦單位得取消參賽及得獎資格，本團隊亦同意繳回獲得之獎金及獎狀。</w:t>
      </w:r>
    </w:p>
    <w:p w14:paraId="7D8FD69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知悉以相同參賽作品二度參與本競賽時，其作品須有所精進並載明於報名文件中，如有虛偽不實，主辦單位得取消參賽及得獎資格，本團隊亦同意繳回獲得之獎金及獎狀。</w:t>
      </w:r>
    </w:p>
    <w:p w14:paraId="1229871A"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不會在比賽會場有影響其他參賽隊伍，造成競賽不公的行為，經查證屬實，主辦單位得取消參賽及得獎資格，本團隊亦同意繳回獲得之獎金及獎狀。</w:t>
      </w:r>
    </w:p>
    <w:p w14:paraId="5E30B54E"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同意配合主辦單位推廣、宣傳需要，無償提供參賽作品相關資料(作品簡介及作品影片)、接受採訪、活動攝影、影片剪輯等</w:t>
      </w:r>
      <w:r w:rsidR="006E4F78" w:rsidRPr="009378BB">
        <w:rPr>
          <w:rFonts w:asciiTheme="majorEastAsia" w:eastAsiaTheme="majorEastAsia" w:hAnsiTheme="majorEastAsia" w:hint="eastAsia"/>
        </w:rPr>
        <w:t>作為</w:t>
      </w:r>
      <w:r w:rsidRPr="009378BB">
        <w:rPr>
          <w:rFonts w:asciiTheme="majorEastAsia" w:eastAsiaTheme="majorEastAsia" w:hAnsiTheme="majorEastAsia"/>
        </w:rPr>
        <w:t>競賽專輯、宣傳影片</w:t>
      </w:r>
      <w:r w:rsidR="006E4F78" w:rsidRPr="009378BB">
        <w:rPr>
          <w:rFonts w:asciiTheme="majorEastAsia" w:eastAsiaTheme="majorEastAsia" w:hAnsiTheme="majorEastAsia" w:hint="eastAsia"/>
        </w:rPr>
        <w:t>、報導或社群媒體廣宣，</w:t>
      </w:r>
      <w:r w:rsidRPr="009378BB">
        <w:rPr>
          <w:rFonts w:asciiTheme="majorEastAsia" w:eastAsiaTheme="majorEastAsia" w:hAnsiTheme="majorEastAsia"/>
        </w:rPr>
        <w:t>於國內、外非營利使用，促進資訊創意發想交流。</w:t>
      </w:r>
    </w:p>
    <w:p w14:paraId="0DA84868"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hint="eastAsia"/>
        </w:rPr>
        <w:t>蒐集、處理及利用</w:t>
      </w:r>
      <w:r w:rsidRPr="009378BB">
        <w:rPr>
          <w:rFonts w:asciiTheme="majorEastAsia" w:eastAsiaTheme="majorEastAsia" w:hAnsiTheme="majorEastAsia"/>
        </w:rPr>
        <w:t>個人資料</w:t>
      </w:r>
      <w:r w:rsidRPr="009378BB">
        <w:rPr>
          <w:rFonts w:asciiTheme="majorEastAsia" w:eastAsiaTheme="majorEastAsia" w:hAnsiTheme="majorEastAsia" w:hint="eastAsia"/>
        </w:rPr>
        <w:t>部分：</w:t>
      </w:r>
    </w:p>
    <w:p w14:paraId="0BEE73CF" w14:textId="77777777" w:rsidR="00B40537" w:rsidRPr="009378BB" w:rsidRDefault="00B40537" w:rsidP="00672C76">
      <w:pPr>
        <w:autoSpaceDE w:val="0"/>
        <w:autoSpaceDN w:val="0"/>
        <w:adjustRightInd w:val="0"/>
        <w:snapToGrid w:val="0"/>
        <w:spacing w:line="400" w:lineRule="exact"/>
        <w:ind w:left="851"/>
        <w:jc w:val="both"/>
        <w:rPr>
          <w:rFonts w:asciiTheme="majorEastAsia" w:eastAsiaTheme="majorEastAsia" w:hAnsiTheme="majorEastAsia"/>
        </w:rPr>
      </w:pPr>
      <w:r w:rsidRPr="009378BB">
        <w:rPr>
          <w:rFonts w:asciiTheme="majorEastAsia" w:eastAsiaTheme="majorEastAsia" w:hAnsiTheme="majorEastAsia" w:hint="eastAsia"/>
        </w:rPr>
        <w:t>數位發展部數位產業署委託計畫執行單位-台北市電腦商業同業公會(下稱本會)辦理資訊服務業推廣計畫(下稱本計畫)，因應個人資料保護法、相關個人資料保護規定，在向您蒐集個人資料之前，依法向您告知下列事項，當您親筆簽名後，表示您已閱讀、瞭解並同意接受本同意書之所有內容：</w:t>
      </w:r>
    </w:p>
    <w:p w14:paraId="55DD7E40"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蒐集目的及類別：為本競賽相關之作業管理、通知聯繫、活動訊息發布、問卷調查、產學媒合、相關統計分析；或提供本會各項活動通知、報名資料確認、寄送產業相關訊息及本會內部管理使用之蒐集目的，而須獲取您下列個人資料類別：學校名稱、聯絡地址、聯絡人姓名、年級、職稱、手機、E-mail、電話、個人肖像。</w:t>
      </w:r>
    </w:p>
    <w:p w14:paraId="2D4143FA"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個人資料利用之期間、地區、對象及方式：您的個人資料，除涉及國際業務或活動外，將提供本機關(構)於中華民國領域，於上述蒐集目的之必要合理範圍內加以利用至前述蒐集目的消失為止。</w:t>
      </w:r>
    </w:p>
    <w:p w14:paraId="3BD9A8C9"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當事人權利行使：依據個人資料保護法第3條，您可向本會請求查詢或閱覽、製給複製本、</w:t>
      </w:r>
      <w:r w:rsidRPr="009378BB">
        <w:rPr>
          <w:rFonts w:asciiTheme="majorEastAsia" w:eastAsiaTheme="majorEastAsia" w:hAnsiTheme="majorEastAsia" w:hint="eastAsia"/>
        </w:rPr>
        <w:lastRenderedPageBreak/>
        <w:t>補充或更正、停止蒐集/處理/利用或刪除您的個人資料。</w:t>
      </w:r>
    </w:p>
    <w:p w14:paraId="282CEE21"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不提供個人資料之權益影響：如您不提供或未提供正確之個人資料，或要求停止蒐集/處理/利用/刪除個人資料、服務訊息的取消訂閱，將無法為您提供蒐集目的之相關服務。</w:t>
      </w:r>
    </w:p>
    <w:p w14:paraId="5EB829EC" w14:textId="77777777" w:rsidR="00264B1E" w:rsidRPr="009378BB" w:rsidRDefault="00D023B2"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肖像權部分：</w:t>
      </w:r>
    </w:p>
    <w:p w14:paraId="5A2D3CF1"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內容：立同意書人同意</w:t>
      </w:r>
      <w:r w:rsidR="00D023B2" w:rsidRPr="009378BB">
        <w:rPr>
          <w:rFonts w:asciiTheme="majorEastAsia" w:eastAsiaTheme="majorEastAsia" w:hAnsiTheme="majorEastAsia" w:hint="eastAsia"/>
        </w:rPr>
        <w:t>主辦單位</w:t>
      </w:r>
      <w:r w:rsidRPr="009378BB">
        <w:rPr>
          <w:rFonts w:asciiTheme="majorEastAsia" w:eastAsiaTheme="majorEastAsia" w:hAnsiTheme="majorEastAsia" w:hint="eastAsia"/>
        </w:rPr>
        <w:t>及</w:t>
      </w:r>
      <w:r w:rsidR="00D023B2" w:rsidRPr="009378BB">
        <w:rPr>
          <w:rFonts w:asciiTheme="majorEastAsia" w:eastAsiaTheme="majorEastAsia" w:hAnsiTheme="majorEastAsia"/>
        </w:rPr>
        <w:t>執行單位</w:t>
      </w:r>
      <w:r w:rsidRPr="009378BB">
        <w:rPr>
          <w:rFonts w:asciiTheme="majorEastAsia" w:eastAsiaTheme="majorEastAsia" w:hAnsiTheme="majorEastAsia" w:hint="eastAsia"/>
        </w:rPr>
        <w:t>有拍攝、使用、公開展示立同意書人肖像之權利。</w:t>
      </w:r>
    </w:p>
    <w:p w14:paraId="1487CD35"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期間/地域：不限期間及地域永久授權</w:t>
      </w:r>
    </w:p>
    <w:p w14:paraId="38D8340F"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條件：無償授權</w:t>
      </w:r>
    </w:p>
    <w:p w14:paraId="5951FA11" w14:textId="77777777" w:rsidR="00AE70C2"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各項通知服務、相關訊息之停止寄送，可透過訊息內容提供之取消訂閱連結通知。您可於上班時間聯繫承辦人黃小姐（電話(02)2577-4249，分機：392）。就違反本個資聲明事項之行為，請與活動承辦人反映。</w:t>
      </w:r>
    </w:p>
    <w:p w14:paraId="38F3371E" w14:textId="77777777" w:rsidR="00EF53A9" w:rsidRPr="009378BB" w:rsidRDefault="00EF53A9" w:rsidP="00B40537">
      <w:pPr>
        <w:autoSpaceDE w:val="0"/>
        <w:autoSpaceDN w:val="0"/>
        <w:adjustRightInd w:val="0"/>
        <w:snapToGrid w:val="0"/>
        <w:jc w:val="both"/>
        <w:rPr>
          <w:rFonts w:asciiTheme="majorEastAsia" w:eastAsiaTheme="majorEastAsia" w:hAnsiTheme="majorEastAsia"/>
        </w:rPr>
      </w:pPr>
    </w:p>
    <w:p w14:paraId="659644AD" w14:textId="77777777" w:rsidR="00A426BF" w:rsidRPr="009378BB" w:rsidRDefault="00A426BF" w:rsidP="00B40537">
      <w:pPr>
        <w:autoSpaceDE w:val="0"/>
        <w:autoSpaceDN w:val="0"/>
        <w:adjustRightInd w:val="0"/>
        <w:snapToGrid w:val="0"/>
        <w:jc w:val="both"/>
        <w:rPr>
          <w:rFonts w:asciiTheme="majorEastAsia" w:eastAsiaTheme="majorEastAsia" w:hAnsiTheme="majorEastAsia"/>
        </w:rPr>
      </w:pPr>
    </w:p>
    <w:p w14:paraId="50D58553" w14:textId="77777777" w:rsidR="00B40537" w:rsidRPr="009378BB" w:rsidRDefault="00B40537" w:rsidP="00B40537">
      <w:pPr>
        <w:adjustRightInd w:val="0"/>
        <w:snapToGrid w:val="0"/>
        <w:rPr>
          <w:rFonts w:asciiTheme="majorEastAsia" w:eastAsiaTheme="majorEastAsia" w:hAnsiTheme="majorEastAsia"/>
          <w:sz w:val="12"/>
          <w:szCs w:val="12"/>
        </w:rPr>
      </w:pPr>
    </w:p>
    <w:p w14:paraId="2A68B13F" w14:textId="77777777" w:rsidR="00B40537" w:rsidRPr="009378BB" w:rsidRDefault="00B40537" w:rsidP="00B40537">
      <w:pPr>
        <w:tabs>
          <w:tab w:val="num" w:pos="1440"/>
        </w:tabs>
        <w:snapToGrid w:val="0"/>
        <w:ind w:leftChars="225" w:left="540" w:rightChars="99" w:right="238" w:firstLineChars="100" w:firstLine="240"/>
        <w:rPr>
          <w:rFonts w:asciiTheme="majorEastAsia" w:eastAsiaTheme="majorEastAsia" w:hAnsiTheme="majorEastAsia"/>
        </w:rPr>
      </w:pPr>
      <w:r w:rsidRPr="009378BB">
        <w:rPr>
          <w:rFonts w:asciiTheme="majorEastAsia" w:eastAsiaTheme="majorEastAsia" w:hAnsiTheme="majorEastAsia"/>
        </w:rPr>
        <w:t>此致</w:t>
      </w:r>
    </w:p>
    <w:p w14:paraId="0D648D8A" w14:textId="77777777" w:rsidR="00B40537" w:rsidRPr="009378BB" w:rsidRDefault="00B40537" w:rsidP="00B40537">
      <w:pPr>
        <w:tabs>
          <w:tab w:val="num" w:pos="1440"/>
        </w:tabs>
        <w:snapToGrid w:val="0"/>
        <w:ind w:rightChars="99" w:right="238"/>
        <w:rPr>
          <w:rFonts w:asciiTheme="majorEastAsia" w:eastAsiaTheme="majorEastAsia" w:hAnsiTheme="majorEastAsia"/>
          <w:sz w:val="12"/>
          <w:szCs w:val="12"/>
        </w:rPr>
      </w:pPr>
    </w:p>
    <w:p w14:paraId="65969DD4" w14:textId="77777777" w:rsidR="00B40537" w:rsidRPr="009378BB" w:rsidRDefault="00B40537" w:rsidP="00B40537">
      <w:pPr>
        <w:tabs>
          <w:tab w:val="num" w:pos="1440"/>
        </w:tabs>
        <w:snapToGrid w:val="0"/>
        <w:ind w:leftChars="300" w:left="720" w:rightChars="99" w:right="238"/>
        <w:rPr>
          <w:rFonts w:asciiTheme="majorEastAsia" w:eastAsiaTheme="majorEastAsia" w:hAnsiTheme="majorEastAsia"/>
        </w:rPr>
      </w:pPr>
      <w:r w:rsidRPr="009378BB">
        <w:rPr>
          <w:rFonts w:asciiTheme="majorEastAsia" w:eastAsiaTheme="majorEastAsia" w:hAnsiTheme="majorEastAsia"/>
        </w:rPr>
        <w:t>主辦單位：數位發展部數位產業署、教育部資訊及科技教育司、中華民國資訊管理學會</w:t>
      </w:r>
    </w:p>
    <w:p w14:paraId="5E31BEC8" w14:textId="77777777" w:rsidR="00B40537" w:rsidRPr="009378BB" w:rsidRDefault="00B40537" w:rsidP="00B40537">
      <w:pPr>
        <w:tabs>
          <w:tab w:val="num" w:pos="1440"/>
        </w:tabs>
        <w:snapToGrid w:val="0"/>
        <w:spacing w:afterLines="20" w:after="72"/>
        <w:ind w:leftChars="300" w:left="720" w:rightChars="99" w:right="238"/>
        <w:rPr>
          <w:rFonts w:asciiTheme="majorEastAsia" w:eastAsiaTheme="majorEastAsia" w:hAnsiTheme="majorEastAsia"/>
        </w:rPr>
      </w:pPr>
      <w:r w:rsidRPr="009378BB">
        <w:rPr>
          <w:rFonts w:asciiTheme="majorEastAsia" w:eastAsiaTheme="majorEastAsia" w:hAnsiTheme="majorEastAsia"/>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9378BB" w:rsidRPr="009378BB" w14:paraId="1013CB4B" w14:textId="26D29861" w:rsidTr="009636AD">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3570E6A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95E" w14:textId="1B1D2E76" w:rsidR="00B40537" w:rsidRPr="009378BB" w:rsidRDefault="00E06475" w:rsidP="009636AD">
            <w:pPr>
              <w:autoSpaceDE w:val="0"/>
              <w:autoSpaceDN w:val="0"/>
              <w:adjustRightInd w:val="0"/>
              <w:snapToGrid w:val="0"/>
              <w:jc w:val="center"/>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0" behindDoc="0" locked="0" layoutInCell="1" allowOverlap="1" wp14:anchorId="498C2169" wp14:editId="22856231">
                      <wp:simplePos x="0" y="0"/>
                      <wp:positionH relativeFrom="column">
                        <wp:posOffset>1103805</wp:posOffset>
                      </wp:positionH>
                      <wp:positionV relativeFrom="paragraph">
                        <wp:posOffset>101192</wp:posOffset>
                      </wp:positionV>
                      <wp:extent cx="5400" cy="10800"/>
                      <wp:effectExtent l="38100" t="38100" r="52070" b="46355"/>
                      <wp:wrapNone/>
                      <wp:docPr id="1493854085" name="筆跡 5"/>
                      <wp:cNvGraphicFramePr/>
                      <a:graphic xmlns:a="http://schemas.openxmlformats.org/drawingml/2006/main">
                        <a:graphicData uri="http://schemas.microsoft.com/office/word/2010/wordprocessingInk">
                          <w14:contentPart bwMode="auto" r:id="rId8">
                            <w14:nvContentPartPr>
                              <w14:cNvContentPartPr/>
                            </w14:nvContentPartPr>
                            <w14:xfrm>
                              <a:off x="0" y="0"/>
                              <a:ext cx="5400" cy="10800"/>
                            </w14:xfrm>
                          </w14:contentPart>
                        </a:graphicData>
                      </a:graphic>
                    </wp:anchor>
                  </w:drawing>
                </mc:Choice>
                <mc:Fallback>
                  <w:pict>
                    <v:shapetype w14:anchorId="2DD06F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 o:spid="_x0000_s1026" type="#_x0000_t75" style="position:absolute;margin-left:86.4pt;margin-top:7.45pt;width:1.45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">
                      <v:imagedata r:id="rId9" o:title=""/>
                    </v:shape>
                  </w:pict>
                </mc:Fallback>
              </mc:AlternateContent>
            </w:r>
            <w:r w:rsidR="00B40537" w:rsidRPr="009378BB">
              <w:rPr>
                <w:rFonts w:asciiTheme="majorEastAsia" w:eastAsiaTheme="majorEastAsia" w:hAnsiTheme="majorEastAsia"/>
              </w:rPr>
              <w:t>姓名</w:t>
            </w:r>
          </w:p>
          <w:p w14:paraId="070178EE"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 w:val="18"/>
                <w:szCs w:val="18"/>
              </w:rPr>
            </w:pPr>
            <w:r w:rsidRPr="009378BB">
              <w:rPr>
                <w:rFonts w:asciiTheme="majorEastAsia" w:eastAsiaTheme="majorEastAsia" w:hAnsiTheme="majorEastAsia"/>
                <w:sz w:val="18"/>
                <w:szCs w:val="18"/>
              </w:rPr>
              <w:t>(請清楚填寫或繕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467"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簽名</w:t>
            </w:r>
          </w:p>
          <w:p w14:paraId="44AF281F"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我已完整閱讀且</w:t>
            </w:r>
          </w:p>
          <w:p w14:paraId="0EA30BE6"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同意上開蒐集個人資料告知提供</w:t>
            </w:r>
          </w:p>
          <w:p w14:paraId="200C39D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sz w:val="18"/>
                <w:szCs w:val="18"/>
              </w:rPr>
              <w:t>(須由本人親筆簽名)</w:t>
            </w:r>
          </w:p>
        </w:tc>
      </w:tr>
      <w:tr w:rsidR="009378BB" w:rsidRPr="009378BB" w14:paraId="3D35E3AC" w14:textId="071C46E7"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626ABC15"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3BE688B" w14:textId="1C99331A"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童柏祐</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ABD5A1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378522E5" w14:textId="333D7A7E" w:rsidTr="009636AD">
        <w:trPr>
          <w:trHeight w:val="623"/>
          <w:jc w:val="center"/>
        </w:trPr>
        <w:tc>
          <w:tcPr>
            <w:tcW w:w="1635" w:type="dxa"/>
            <w:vMerge/>
            <w:tcBorders>
              <w:left w:val="single" w:sz="4" w:space="0" w:color="auto"/>
              <w:right w:val="single" w:sz="4" w:space="0" w:color="auto"/>
            </w:tcBorders>
            <w:shd w:val="clear" w:color="auto" w:fill="auto"/>
            <w:vAlign w:val="center"/>
          </w:tcPr>
          <w:p w14:paraId="576C039E"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5D39ED6" w14:textId="4AF914A4"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周恩宇</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2815ACD" w14:textId="3E3952EA" w:rsidR="00B40537" w:rsidRPr="009378BB" w:rsidRDefault="00F86AF1"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4" behindDoc="0" locked="0" layoutInCell="1" allowOverlap="1" wp14:anchorId="382EAF14" wp14:editId="2A787B86">
                      <wp:simplePos x="0" y="0"/>
                      <wp:positionH relativeFrom="column">
                        <wp:posOffset>393580</wp:posOffset>
                      </wp:positionH>
                      <wp:positionV relativeFrom="paragraph">
                        <wp:posOffset>86573</wp:posOffset>
                      </wp:positionV>
                      <wp:extent cx="141840" cy="250200"/>
                      <wp:effectExtent l="38100" t="38100" r="29845" b="35560"/>
                      <wp:wrapNone/>
                      <wp:docPr id="1846901365" name="筆跡 103"/>
                      <wp:cNvGraphicFramePr/>
                      <a:graphic xmlns:a="http://schemas.openxmlformats.org/drawingml/2006/main">
                        <a:graphicData uri="http://schemas.microsoft.com/office/word/2010/wordprocessingInk">
                          <w14:contentPart bwMode="auto" r:id="rId10">
                            <w14:nvContentPartPr>
                              <w14:cNvContentPartPr/>
                            </w14:nvContentPartPr>
                            <w14:xfrm>
                              <a:off x="0" y="0"/>
                              <a:ext cx="141840" cy="250200"/>
                            </w14:xfrm>
                          </w14:contentPart>
                        </a:graphicData>
                      </a:graphic>
                    </wp:anchor>
                  </w:drawing>
                </mc:Choice>
                <mc:Fallback>
                  <w:pict>
                    <v:shape w14:anchorId="53982612" id="筆跡 103" o:spid="_x0000_s1026" type="#_x0000_t75" style="position:absolute;margin-left:30.5pt;margin-top:6.3pt;width:12.15pt;height:20.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">
                      <v:imagedata r:id="rId1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3" behindDoc="0" locked="0" layoutInCell="1" allowOverlap="1" wp14:anchorId="17654BBF" wp14:editId="0F8BECC1">
                      <wp:simplePos x="0" y="0"/>
                      <wp:positionH relativeFrom="column">
                        <wp:posOffset>208540</wp:posOffset>
                      </wp:positionH>
                      <wp:positionV relativeFrom="paragraph">
                        <wp:posOffset>107093</wp:posOffset>
                      </wp:positionV>
                      <wp:extent cx="179640" cy="186120"/>
                      <wp:effectExtent l="38100" t="38100" r="0" b="42545"/>
                      <wp:wrapNone/>
                      <wp:docPr id="45369485" name="筆跡 102"/>
                      <wp:cNvGraphicFramePr/>
                      <a:graphic xmlns:a="http://schemas.openxmlformats.org/drawingml/2006/main">
                        <a:graphicData uri="http://schemas.microsoft.com/office/word/2010/wordprocessingInk">
                          <w14:contentPart bwMode="auto" r:id="rId12">
                            <w14:nvContentPartPr>
                              <w14:cNvContentPartPr/>
                            </w14:nvContentPartPr>
                            <w14:xfrm>
                              <a:off x="0" y="0"/>
                              <a:ext cx="179640" cy="186120"/>
                            </w14:xfrm>
                          </w14:contentPart>
                        </a:graphicData>
                      </a:graphic>
                    </wp:anchor>
                  </w:drawing>
                </mc:Choice>
                <mc:Fallback>
                  <w:pict>
                    <v:shape w14:anchorId="7E4A6720" id="筆跡 102" o:spid="_x0000_s1026" type="#_x0000_t75" style="position:absolute;margin-left:15.9pt;margin-top:7.95pt;width:15.15pt;height:1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">
                      <v:imagedata r:id="rId1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2" behindDoc="0" locked="0" layoutInCell="1" allowOverlap="1" wp14:anchorId="39349683" wp14:editId="654ECDEF">
                      <wp:simplePos x="0" y="0"/>
                      <wp:positionH relativeFrom="column">
                        <wp:posOffset>37180</wp:posOffset>
                      </wp:positionH>
                      <wp:positionV relativeFrom="paragraph">
                        <wp:posOffset>105653</wp:posOffset>
                      </wp:positionV>
                      <wp:extent cx="143640" cy="208080"/>
                      <wp:effectExtent l="38100" t="38100" r="46990" b="40005"/>
                      <wp:wrapNone/>
                      <wp:docPr id="1242085821" name="筆跡 101"/>
                      <wp:cNvGraphicFramePr/>
                      <a:graphic xmlns:a="http://schemas.openxmlformats.org/drawingml/2006/main">
                        <a:graphicData uri="http://schemas.microsoft.com/office/word/2010/wordprocessingInk">
                          <w14:contentPart bwMode="auto" r:id="rId14">
                            <w14:nvContentPartPr>
                              <w14:cNvContentPartPr/>
                            </w14:nvContentPartPr>
                            <w14:xfrm>
                              <a:off x="0" y="0"/>
                              <a:ext cx="143640" cy="208080"/>
                            </w14:xfrm>
                          </w14:contentPart>
                        </a:graphicData>
                      </a:graphic>
                    </wp:anchor>
                  </w:drawing>
                </mc:Choice>
                <mc:Fallback>
                  <w:pict>
                    <v:shape w14:anchorId="1AEC2C83" id="筆跡 101" o:spid="_x0000_s1026" type="#_x0000_t75" style="position:absolute;margin-left:2.45pt;margin-top:7.8pt;width:12.25pt;height:17.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">
                      <v:imagedata r:id="rId1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1" behindDoc="0" locked="0" layoutInCell="1" allowOverlap="1" wp14:anchorId="7AB9FFEF" wp14:editId="03F4F367">
                      <wp:simplePos x="0" y="0"/>
                      <wp:positionH relativeFrom="column">
                        <wp:posOffset>28540</wp:posOffset>
                      </wp:positionH>
                      <wp:positionV relativeFrom="paragraph">
                        <wp:posOffset>108893</wp:posOffset>
                      </wp:positionV>
                      <wp:extent cx="16200" cy="187560"/>
                      <wp:effectExtent l="38100" t="38100" r="41275" b="41275"/>
                      <wp:wrapNone/>
                      <wp:docPr id="670812126" name="筆跡 100"/>
                      <wp:cNvGraphicFramePr/>
                      <a:graphic xmlns:a="http://schemas.openxmlformats.org/drawingml/2006/main">
                        <a:graphicData uri="http://schemas.microsoft.com/office/word/2010/wordprocessingInk">
                          <w14:contentPart bwMode="auto" r:id="rId16">
                            <w14:nvContentPartPr>
                              <w14:cNvContentPartPr/>
                            </w14:nvContentPartPr>
                            <w14:xfrm>
                              <a:off x="0" y="0"/>
                              <a:ext cx="16200" cy="187560"/>
                            </w14:xfrm>
                          </w14:contentPart>
                        </a:graphicData>
                      </a:graphic>
                    </wp:anchor>
                  </w:drawing>
                </mc:Choice>
                <mc:Fallback>
                  <w:pict>
                    <v:shape w14:anchorId="03E4BB71" id="筆跡 100" o:spid="_x0000_s1026" type="#_x0000_t75" style="position:absolute;margin-left:1.75pt;margin-top:8.05pt;width:2.3pt;height:1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">
                      <v:imagedata r:id="rId17" o:title=""/>
                    </v:shape>
                  </w:pict>
                </mc:Fallback>
              </mc:AlternateContent>
            </w:r>
          </w:p>
        </w:tc>
      </w:tr>
      <w:tr w:rsidR="009378BB" w:rsidRPr="009378BB" w14:paraId="76D709DE" w14:textId="6C71C7FF" w:rsidTr="009636AD">
        <w:trPr>
          <w:trHeight w:val="623"/>
          <w:jc w:val="center"/>
        </w:trPr>
        <w:tc>
          <w:tcPr>
            <w:tcW w:w="1635" w:type="dxa"/>
            <w:vMerge/>
            <w:tcBorders>
              <w:left w:val="single" w:sz="4" w:space="0" w:color="auto"/>
              <w:right w:val="single" w:sz="4" w:space="0" w:color="auto"/>
            </w:tcBorders>
            <w:shd w:val="clear" w:color="auto" w:fill="auto"/>
            <w:vAlign w:val="center"/>
          </w:tcPr>
          <w:p w14:paraId="09987C6B"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9E9DB74" w14:textId="5FD66846"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林妤玟</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B94CF0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509EBA37" w14:textId="31960E52" w:rsidTr="009636AD">
        <w:trPr>
          <w:trHeight w:val="623"/>
          <w:jc w:val="center"/>
        </w:trPr>
        <w:tc>
          <w:tcPr>
            <w:tcW w:w="1635" w:type="dxa"/>
            <w:vMerge/>
            <w:tcBorders>
              <w:left w:val="single" w:sz="4" w:space="0" w:color="auto"/>
              <w:right w:val="single" w:sz="4" w:space="0" w:color="auto"/>
            </w:tcBorders>
            <w:shd w:val="clear" w:color="auto" w:fill="auto"/>
            <w:vAlign w:val="center"/>
          </w:tcPr>
          <w:p w14:paraId="32A2910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1A33587" w14:textId="62E318E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顏子綺</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D49506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21C83AEF" w14:textId="18152494" w:rsidTr="009636AD">
        <w:trPr>
          <w:trHeight w:val="623"/>
          <w:jc w:val="center"/>
        </w:trPr>
        <w:tc>
          <w:tcPr>
            <w:tcW w:w="1635" w:type="dxa"/>
            <w:vMerge/>
            <w:tcBorders>
              <w:left w:val="single" w:sz="4" w:space="0" w:color="auto"/>
              <w:right w:val="single" w:sz="4" w:space="0" w:color="auto"/>
            </w:tcBorders>
            <w:shd w:val="clear" w:color="auto" w:fill="auto"/>
            <w:vAlign w:val="center"/>
          </w:tcPr>
          <w:p w14:paraId="745AA34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4379A36" w14:textId="6E246AB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范雨茜</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23F05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377308A3" w14:textId="6DC58719"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1989AA15"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14EB780" w14:textId="0B50C4EF" w:rsidR="00B40537" w:rsidRPr="009378BB" w:rsidRDefault="00F33B28"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楊進雄</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E29B7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4B45987F" w14:textId="2814D4C1"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531F17FA"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AE7A59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C86E8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B40537" w:rsidRPr="009378BB" w14:paraId="47C9269B" w14:textId="1BADD55E"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47F81D59"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148AB7AD"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28B5213F"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bl>
    <w:p w14:paraId="0ADAF568" w14:textId="77777777" w:rsidR="00B40537" w:rsidRPr="009378BB" w:rsidRDefault="00B40537"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0D055C3E"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21B0789D"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32906524" w14:textId="487E46D4" w:rsidR="00012607" w:rsidRPr="00654D24" w:rsidRDefault="00B40537" w:rsidP="00654D24">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r w:rsidRPr="009378BB">
        <w:rPr>
          <w:rFonts w:asciiTheme="majorEastAsia" w:eastAsiaTheme="majorEastAsia" w:hAnsiTheme="majorEastAsia"/>
        </w:rPr>
        <w:t>中華民國11</w:t>
      </w:r>
      <w:r w:rsidR="00FE040A" w:rsidRPr="009378BB">
        <w:rPr>
          <w:rFonts w:asciiTheme="majorEastAsia" w:eastAsiaTheme="majorEastAsia" w:hAnsiTheme="majorEastAsia"/>
        </w:rPr>
        <w:t>3</w:t>
      </w:r>
      <w:r w:rsidRPr="009378BB">
        <w:rPr>
          <w:rFonts w:asciiTheme="majorEastAsia" w:eastAsiaTheme="majorEastAsia" w:hAnsiTheme="majorEastAsia"/>
        </w:rPr>
        <w:t>年</w:t>
      </w:r>
      <w:r w:rsidR="00DB598F">
        <w:rPr>
          <w:rFonts w:asciiTheme="majorEastAsia" w:eastAsiaTheme="majorEastAsia" w:hAnsiTheme="majorEastAsia" w:hint="eastAsia"/>
        </w:rPr>
        <w:t>9</w:t>
      </w:r>
      <w:r w:rsidRPr="009378BB">
        <w:rPr>
          <w:rFonts w:asciiTheme="majorEastAsia" w:eastAsiaTheme="majorEastAsia" w:hAnsiTheme="majorEastAsia"/>
        </w:rPr>
        <w:t>月</w:t>
      </w:r>
      <w:r w:rsidR="006E4A38">
        <w:rPr>
          <w:rFonts w:asciiTheme="majorEastAsia" w:eastAsiaTheme="majorEastAsia" w:hAnsiTheme="majorEastAsia" w:hint="eastAsia"/>
        </w:rPr>
        <w:t>16</w:t>
      </w:r>
      <w:r w:rsidRPr="009378BB">
        <w:rPr>
          <w:rFonts w:asciiTheme="majorEastAsia" w:eastAsiaTheme="majorEastAsia" w:hAnsiTheme="majorEastAsia"/>
        </w:rPr>
        <w:t>日</w:t>
      </w:r>
    </w:p>
    <w:sectPr w:rsidR="00012607" w:rsidRPr="00654D24" w:rsidSect="00D76D21">
      <w:footerReference w:type="default" r:id="rId18"/>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7F02" w14:textId="77777777" w:rsidR="00313D9F" w:rsidRDefault="00313D9F" w:rsidP="005166E0">
      <w:r>
        <w:separator/>
      </w:r>
    </w:p>
  </w:endnote>
  <w:endnote w:type="continuationSeparator" w:id="0">
    <w:p w14:paraId="6CD97F3D" w14:textId="77777777" w:rsidR="00313D9F" w:rsidRDefault="00313D9F" w:rsidP="005166E0">
      <w:r>
        <w:continuationSeparator/>
      </w:r>
    </w:p>
  </w:endnote>
  <w:endnote w:type="continuationNotice" w:id="1">
    <w:p w14:paraId="05BACFE6" w14:textId="77777777" w:rsidR="00313D9F" w:rsidRDefault="0031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DC3" w14:textId="77777777" w:rsidR="00DF41ED" w:rsidRDefault="00DF41ED" w:rsidP="009659A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998FE" w14:textId="77777777" w:rsidR="00313D9F" w:rsidRDefault="00313D9F" w:rsidP="005166E0">
      <w:r>
        <w:separator/>
      </w:r>
    </w:p>
  </w:footnote>
  <w:footnote w:type="continuationSeparator" w:id="0">
    <w:p w14:paraId="36DAD929" w14:textId="77777777" w:rsidR="00313D9F" w:rsidRDefault="00313D9F" w:rsidP="005166E0">
      <w:r>
        <w:continuationSeparator/>
      </w:r>
    </w:p>
  </w:footnote>
  <w:footnote w:type="continuationNotice" w:id="1">
    <w:p w14:paraId="4A4BCD51" w14:textId="77777777" w:rsidR="00313D9F" w:rsidRDefault="00313D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7EBF"/>
    <w:multiLevelType w:val="hybridMultilevel"/>
    <w:tmpl w:val="7F50C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AAE5AFE"/>
    <w:multiLevelType w:val="hybridMultilevel"/>
    <w:tmpl w:val="40D80FA4"/>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8"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55277"/>
    <w:multiLevelType w:val="hybridMultilevel"/>
    <w:tmpl w:val="D7E880CA"/>
    <w:lvl w:ilvl="0" w:tplc="408A703A">
      <w:start w:val="1"/>
      <w:numFmt w:val="decimal"/>
      <w:suff w:val="nothing"/>
      <w:lvlText w:val="%1."/>
      <w:lvlJc w:val="left"/>
      <w:pPr>
        <w:ind w:left="1246"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F927983"/>
    <w:multiLevelType w:val="hybridMultilevel"/>
    <w:tmpl w:val="D3FCE38A"/>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3"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8" w15:restartNumberingAfterBreak="0">
    <w:nsid w:val="1A8461D8"/>
    <w:multiLevelType w:val="hybridMultilevel"/>
    <w:tmpl w:val="03BA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A0C1E"/>
    <w:multiLevelType w:val="hybridMultilevel"/>
    <w:tmpl w:val="A4303044"/>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F74A83"/>
    <w:multiLevelType w:val="hybridMultilevel"/>
    <w:tmpl w:val="AB767D66"/>
    <w:lvl w:ilvl="0" w:tplc="0830791C">
      <w:start w:val="1"/>
      <w:numFmt w:val="decimal"/>
      <w:suff w:val="space"/>
      <w:lvlText w:val="%1."/>
      <w:lvlJc w:val="left"/>
      <w:pPr>
        <w:ind w:left="700" w:hanging="360"/>
      </w:pPr>
      <w:rPr>
        <w:rFonts w:ascii="標楷體" w:eastAsia="標楷體" w:hAnsi="標楷體" w:hint="eastAsia"/>
        <w:sz w:val="24"/>
        <w:szCs w:val="24"/>
      </w:rPr>
    </w:lvl>
    <w:lvl w:ilvl="1" w:tplc="47E8DB86">
      <w:start w:val="1"/>
      <w:numFmt w:val="decimal"/>
      <w:lvlText w:val="%2."/>
      <w:lvlJc w:val="left"/>
      <w:pPr>
        <w:ind w:left="580" w:hanging="46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C2965F1"/>
    <w:multiLevelType w:val="hybridMultilevel"/>
    <w:tmpl w:val="80525DDC"/>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6"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9A263B"/>
    <w:multiLevelType w:val="multilevel"/>
    <w:tmpl w:val="E30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036A4"/>
    <w:multiLevelType w:val="hybridMultilevel"/>
    <w:tmpl w:val="435448D4"/>
    <w:lvl w:ilvl="0" w:tplc="BFFA6D3C">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7" w15:restartNumberingAfterBreak="0">
    <w:nsid w:val="3D2C1141"/>
    <w:multiLevelType w:val="hybridMultilevel"/>
    <w:tmpl w:val="5DEA6264"/>
    <w:lvl w:ilvl="0" w:tplc="0409000F">
      <w:start w:val="1"/>
      <w:numFmt w:val="decimal"/>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50"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3"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511758"/>
    <w:multiLevelType w:val="hybridMultilevel"/>
    <w:tmpl w:val="669CEA8C"/>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9"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1" w15:restartNumberingAfterBreak="0">
    <w:nsid w:val="54DF43FE"/>
    <w:multiLevelType w:val="hybridMultilevel"/>
    <w:tmpl w:val="466E62FE"/>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BE26FF"/>
    <w:multiLevelType w:val="multilevel"/>
    <w:tmpl w:val="7A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65" w15:restartNumberingAfterBreak="0">
    <w:nsid w:val="5F8E22AA"/>
    <w:multiLevelType w:val="multilevel"/>
    <w:tmpl w:val="2B24885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61734C39"/>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4556933"/>
    <w:multiLevelType w:val="hybridMultilevel"/>
    <w:tmpl w:val="30163BFA"/>
    <w:lvl w:ilvl="0" w:tplc="D4AEAD98">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7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1"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2"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83"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84"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5"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6"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CD753D"/>
    <w:multiLevelType w:val="hybridMultilevel"/>
    <w:tmpl w:val="DB34F5A2"/>
    <w:lvl w:ilvl="0" w:tplc="050E3CF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9"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90"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2" w15:restartNumberingAfterBreak="0">
    <w:nsid w:val="76695BC4"/>
    <w:multiLevelType w:val="hybridMultilevel"/>
    <w:tmpl w:val="E8E4F41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F711A1"/>
    <w:multiLevelType w:val="hybridMultilevel"/>
    <w:tmpl w:val="E7EA81A4"/>
    <w:lvl w:ilvl="0" w:tplc="BB7C17F8">
      <w:start w:val="2"/>
      <w:numFmt w:val="decimal"/>
      <w:lvlText w:val="%1."/>
      <w:lvlJc w:val="left"/>
      <w:pPr>
        <w:ind w:left="482" w:hanging="480"/>
      </w:pPr>
      <w:rPr>
        <w:rFonts w:hint="default"/>
        <w:b w:val="0"/>
        <w:color w:val="444444"/>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9"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1" w15:restartNumberingAfterBreak="0">
    <w:nsid w:val="7CC60BE6"/>
    <w:multiLevelType w:val="hybridMultilevel"/>
    <w:tmpl w:val="6CD8F54E"/>
    <w:lvl w:ilvl="0" w:tplc="90F0DAA8">
      <w:start w:val="5"/>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2017608">
    <w:abstractNumId w:val="21"/>
  </w:num>
  <w:num w:numId="2" w16cid:durableId="1817407746">
    <w:abstractNumId w:val="78"/>
  </w:num>
  <w:num w:numId="3" w16cid:durableId="529807773">
    <w:abstractNumId w:val="47"/>
  </w:num>
  <w:num w:numId="4" w16cid:durableId="1736928683">
    <w:abstractNumId w:val="77"/>
  </w:num>
  <w:num w:numId="5" w16cid:durableId="443501832">
    <w:abstractNumId w:val="63"/>
  </w:num>
  <w:num w:numId="6" w16cid:durableId="222566895">
    <w:abstractNumId w:val="53"/>
  </w:num>
  <w:num w:numId="7" w16cid:durableId="1327705201">
    <w:abstractNumId w:val="3"/>
  </w:num>
  <w:num w:numId="8" w16cid:durableId="1601838430">
    <w:abstractNumId w:val="8"/>
  </w:num>
  <w:num w:numId="9" w16cid:durableId="492797944">
    <w:abstractNumId w:val="27"/>
  </w:num>
  <w:num w:numId="10" w16cid:durableId="1912346839">
    <w:abstractNumId w:val="40"/>
  </w:num>
  <w:num w:numId="11" w16cid:durableId="2033991055">
    <w:abstractNumId w:val="91"/>
  </w:num>
  <w:num w:numId="12" w16cid:durableId="1885753042">
    <w:abstractNumId w:val="73"/>
  </w:num>
  <w:num w:numId="13" w16cid:durableId="2119374152">
    <w:abstractNumId w:val="81"/>
  </w:num>
  <w:num w:numId="14" w16cid:durableId="1656035200">
    <w:abstractNumId w:val="83"/>
  </w:num>
  <w:num w:numId="15" w16cid:durableId="617375076">
    <w:abstractNumId w:val="30"/>
  </w:num>
  <w:num w:numId="16" w16cid:durableId="1812823774">
    <w:abstractNumId w:val="6"/>
  </w:num>
  <w:num w:numId="17" w16cid:durableId="1161235170">
    <w:abstractNumId w:val="56"/>
  </w:num>
  <w:num w:numId="18" w16cid:durableId="1914125465">
    <w:abstractNumId w:val="32"/>
  </w:num>
  <w:num w:numId="19" w16cid:durableId="846794822">
    <w:abstractNumId w:val="57"/>
  </w:num>
  <w:num w:numId="20" w16cid:durableId="703019231">
    <w:abstractNumId w:val="35"/>
  </w:num>
  <w:num w:numId="21" w16cid:durableId="710105930">
    <w:abstractNumId w:val="96"/>
  </w:num>
  <w:num w:numId="22" w16cid:durableId="1490177053">
    <w:abstractNumId w:val="66"/>
  </w:num>
  <w:num w:numId="23" w16cid:durableId="206335424">
    <w:abstractNumId w:val="55"/>
  </w:num>
  <w:num w:numId="24" w16cid:durableId="1292518912">
    <w:abstractNumId w:val="23"/>
  </w:num>
  <w:num w:numId="25" w16cid:durableId="1808668827">
    <w:abstractNumId w:val="75"/>
  </w:num>
  <w:num w:numId="26" w16cid:durableId="1881673621">
    <w:abstractNumId w:val="31"/>
  </w:num>
  <w:num w:numId="27" w16cid:durableId="151528577">
    <w:abstractNumId w:val="92"/>
  </w:num>
  <w:num w:numId="28" w16cid:durableId="889925697">
    <w:abstractNumId w:val="24"/>
  </w:num>
  <w:num w:numId="29" w16cid:durableId="880476369">
    <w:abstractNumId w:val="12"/>
  </w:num>
  <w:num w:numId="30" w16cid:durableId="1098139852">
    <w:abstractNumId w:val="15"/>
  </w:num>
  <w:num w:numId="31" w16cid:durableId="157116528">
    <w:abstractNumId w:val="46"/>
  </w:num>
  <w:num w:numId="32" w16cid:durableId="1883782830">
    <w:abstractNumId w:val="89"/>
  </w:num>
  <w:num w:numId="33" w16cid:durableId="64110900">
    <w:abstractNumId w:val="100"/>
  </w:num>
  <w:num w:numId="34" w16cid:durableId="2119833827">
    <w:abstractNumId w:val="67"/>
  </w:num>
  <w:num w:numId="35" w16cid:durableId="938771">
    <w:abstractNumId w:val="76"/>
  </w:num>
  <w:num w:numId="36" w16cid:durableId="1864827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866966">
    <w:abstractNumId w:val="41"/>
  </w:num>
  <w:num w:numId="38" w16cid:durableId="1331175938">
    <w:abstractNumId w:val="2"/>
  </w:num>
  <w:num w:numId="39" w16cid:durableId="1334067753">
    <w:abstractNumId w:val="14"/>
  </w:num>
  <w:num w:numId="40" w16cid:durableId="1495101881">
    <w:abstractNumId w:val="51"/>
  </w:num>
  <w:num w:numId="41" w16cid:durableId="1080104957">
    <w:abstractNumId w:val="1"/>
  </w:num>
  <w:num w:numId="42" w16cid:durableId="798642708">
    <w:abstractNumId w:val="22"/>
  </w:num>
  <w:num w:numId="43" w16cid:durableId="805898877">
    <w:abstractNumId w:val="17"/>
  </w:num>
  <w:num w:numId="44" w16cid:durableId="19212777">
    <w:abstractNumId w:val="7"/>
  </w:num>
  <w:num w:numId="45" w16cid:durableId="771971515">
    <w:abstractNumId w:val="84"/>
  </w:num>
  <w:num w:numId="46" w16cid:durableId="181549349">
    <w:abstractNumId w:val="85"/>
  </w:num>
  <w:num w:numId="47" w16cid:durableId="288708158">
    <w:abstractNumId w:val="64"/>
  </w:num>
  <w:num w:numId="48" w16cid:durableId="1242135398">
    <w:abstractNumId w:val="80"/>
  </w:num>
  <w:num w:numId="49" w16cid:durableId="1155028725">
    <w:abstractNumId w:val="36"/>
  </w:num>
  <w:num w:numId="50" w16cid:durableId="390005305">
    <w:abstractNumId w:val="68"/>
  </w:num>
  <w:num w:numId="51" w16cid:durableId="1700356779">
    <w:abstractNumId w:val="19"/>
  </w:num>
  <w:num w:numId="52" w16cid:durableId="1253466945">
    <w:abstractNumId w:val="98"/>
  </w:num>
  <w:num w:numId="53" w16cid:durableId="1168210064">
    <w:abstractNumId w:val="11"/>
  </w:num>
  <w:num w:numId="54" w16cid:durableId="1320117120">
    <w:abstractNumId w:val="60"/>
  </w:num>
  <w:num w:numId="55" w16cid:durableId="894588741">
    <w:abstractNumId w:val="39"/>
  </w:num>
  <w:num w:numId="56" w16cid:durableId="364059962">
    <w:abstractNumId w:val="33"/>
  </w:num>
  <w:num w:numId="57" w16cid:durableId="1779447186">
    <w:abstractNumId w:val="16"/>
  </w:num>
  <w:num w:numId="58" w16cid:durableId="1027752355">
    <w:abstractNumId w:val="70"/>
  </w:num>
  <w:num w:numId="59" w16cid:durableId="1319990847">
    <w:abstractNumId w:val="102"/>
  </w:num>
  <w:num w:numId="60" w16cid:durableId="823932425">
    <w:abstractNumId w:val="49"/>
  </w:num>
  <w:num w:numId="61" w16cid:durableId="723220540">
    <w:abstractNumId w:val="82"/>
  </w:num>
  <w:num w:numId="62" w16cid:durableId="1998605252">
    <w:abstractNumId w:val="58"/>
  </w:num>
  <w:num w:numId="63" w16cid:durableId="338312037">
    <w:abstractNumId w:val="25"/>
  </w:num>
  <w:num w:numId="64" w16cid:durableId="58983065">
    <w:abstractNumId w:val="54"/>
  </w:num>
  <w:num w:numId="65" w16cid:durableId="871452534">
    <w:abstractNumId w:val="29"/>
  </w:num>
  <w:num w:numId="66" w16cid:durableId="1533608461">
    <w:abstractNumId w:val="9"/>
  </w:num>
  <w:num w:numId="67" w16cid:durableId="2038656665">
    <w:abstractNumId w:val="94"/>
  </w:num>
  <w:num w:numId="68" w16cid:durableId="1142307427">
    <w:abstractNumId w:val="86"/>
  </w:num>
  <w:num w:numId="69" w16cid:durableId="1756825126">
    <w:abstractNumId w:val="88"/>
  </w:num>
  <w:num w:numId="70" w16cid:durableId="1864047964">
    <w:abstractNumId w:val="95"/>
  </w:num>
  <w:num w:numId="71" w16cid:durableId="1641689253">
    <w:abstractNumId w:val="83"/>
  </w:num>
  <w:num w:numId="72" w16cid:durableId="997002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1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12387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40504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3333789">
    <w:abstractNumId w:val="4"/>
  </w:num>
  <w:num w:numId="77" w16cid:durableId="467354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441361">
    <w:abstractNumId w:val="87"/>
  </w:num>
  <w:num w:numId="79" w16cid:durableId="1130834">
    <w:abstractNumId w:val="48"/>
  </w:num>
  <w:num w:numId="80" w16cid:durableId="1532107656">
    <w:abstractNumId w:val="5"/>
  </w:num>
  <w:num w:numId="81" w16cid:durableId="949241585">
    <w:abstractNumId w:val="93"/>
  </w:num>
  <w:num w:numId="82" w16cid:durableId="790393518">
    <w:abstractNumId w:val="0"/>
  </w:num>
  <w:num w:numId="83" w16cid:durableId="1346860062">
    <w:abstractNumId w:val="99"/>
  </w:num>
  <w:num w:numId="84" w16cid:durableId="1152604871">
    <w:abstractNumId w:val="72"/>
  </w:num>
  <w:num w:numId="85" w16cid:durableId="1454178951">
    <w:abstractNumId w:val="97"/>
  </w:num>
  <w:num w:numId="86" w16cid:durableId="411437578">
    <w:abstractNumId w:val="34"/>
  </w:num>
  <w:num w:numId="87" w16cid:durableId="742946084">
    <w:abstractNumId w:val="42"/>
  </w:num>
  <w:num w:numId="88" w16cid:durableId="1397119707">
    <w:abstractNumId w:val="61"/>
  </w:num>
  <w:num w:numId="89" w16cid:durableId="1032923956">
    <w:abstractNumId w:val="20"/>
  </w:num>
  <w:num w:numId="90" w16cid:durableId="418603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6792189">
    <w:abstractNumId w:val="38"/>
  </w:num>
  <w:num w:numId="92" w16cid:durableId="713580978">
    <w:abstractNumId w:val="79"/>
  </w:num>
  <w:num w:numId="93" w16cid:durableId="2051683135">
    <w:abstractNumId w:val="28"/>
  </w:num>
  <w:num w:numId="94" w16cid:durableId="2052683669">
    <w:abstractNumId w:val="10"/>
  </w:num>
  <w:num w:numId="95" w16cid:durableId="903376629">
    <w:abstractNumId w:val="101"/>
  </w:num>
  <w:num w:numId="96" w16cid:durableId="1817914364">
    <w:abstractNumId w:val="50"/>
  </w:num>
  <w:num w:numId="97" w16cid:durableId="799808244">
    <w:abstractNumId w:val="52"/>
  </w:num>
  <w:num w:numId="98" w16cid:durableId="1554997419">
    <w:abstractNumId w:val="37"/>
  </w:num>
  <w:num w:numId="99" w16cid:durableId="1056585089">
    <w:abstractNumId w:val="65"/>
  </w:num>
  <w:num w:numId="100" w16cid:durableId="747189312">
    <w:abstractNumId w:val="59"/>
  </w:num>
  <w:num w:numId="101" w16cid:durableId="394667164">
    <w:abstractNumId w:val="62"/>
  </w:num>
  <w:num w:numId="102" w16cid:durableId="441652638">
    <w:abstractNumId w:val="71"/>
  </w:num>
  <w:num w:numId="103" w16cid:durableId="904947398">
    <w:abstractNumId w:val="69"/>
  </w:num>
  <w:num w:numId="104" w16cid:durableId="1800301412">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07BD4"/>
    <w:rsid w:val="00012607"/>
    <w:rsid w:val="000131ED"/>
    <w:rsid w:val="00026DC5"/>
    <w:rsid w:val="00026F1D"/>
    <w:rsid w:val="00041CFD"/>
    <w:rsid w:val="00043476"/>
    <w:rsid w:val="00046BF5"/>
    <w:rsid w:val="00047F9E"/>
    <w:rsid w:val="0005073A"/>
    <w:rsid w:val="00050B07"/>
    <w:rsid w:val="000548F9"/>
    <w:rsid w:val="000557BE"/>
    <w:rsid w:val="000572A4"/>
    <w:rsid w:val="00062BAB"/>
    <w:rsid w:val="000661B1"/>
    <w:rsid w:val="000662BC"/>
    <w:rsid w:val="00070911"/>
    <w:rsid w:val="00070D14"/>
    <w:rsid w:val="00071294"/>
    <w:rsid w:val="000773C9"/>
    <w:rsid w:val="0008032C"/>
    <w:rsid w:val="00081B34"/>
    <w:rsid w:val="00083199"/>
    <w:rsid w:val="00083246"/>
    <w:rsid w:val="000930CE"/>
    <w:rsid w:val="000B071E"/>
    <w:rsid w:val="000B179A"/>
    <w:rsid w:val="000B78AC"/>
    <w:rsid w:val="000C01AA"/>
    <w:rsid w:val="000C02CA"/>
    <w:rsid w:val="000C470F"/>
    <w:rsid w:val="000C7DBE"/>
    <w:rsid w:val="000D0EA8"/>
    <w:rsid w:val="000D114C"/>
    <w:rsid w:val="000D33E2"/>
    <w:rsid w:val="000E441C"/>
    <w:rsid w:val="000E5075"/>
    <w:rsid w:val="000E51B4"/>
    <w:rsid w:val="000E60C2"/>
    <w:rsid w:val="000F41E9"/>
    <w:rsid w:val="000F425A"/>
    <w:rsid w:val="000F5656"/>
    <w:rsid w:val="000F615E"/>
    <w:rsid w:val="000F64EF"/>
    <w:rsid w:val="000F68EE"/>
    <w:rsid w:val="00100E4C"/>
    <w:rsid w:val="0010106B"/>
    <w:rsid w:val="00104B70"/>
    <w:rsid w:val="001132E5"/>
    <w:rsid w:val="00115730"/>
    <w:rsid w:val="00120E44"/>
    <w:rsid w:val="00123AAE"/>
    <w:rsid w:val="00123F9D"/>
    <w:rsid w:val="0012488E"/>
    <w:rsid w:val="001317FC"/>
    <w:rsid w:val="0013329A"/>
    <w:rsid w:val="0013582F"/>
    <w:rsid w:val="00151322"/>
    <w:rsid w:val="00152461"/>
    <w:rsid w:val="00156C17"/>
    <w:rsid w:val="001574E6"/>
    <w:rsid w:val="00157D85"/>
    <w:rsid w:val="001666B1"/>
    <w:rsid w:val="00167003"/>
    <w:rsid w:val="0016733D"/>
    <w:rsid w:val="001756E2"/>
    <w:rsid w:val="00175C0F"/>
    <w:rsid w:val="00176099"/>
    <w:rsid w:val="00176A15"/>
    <w:rsid w:val="00183402"/>
    <w:rsid w:val="00187EA6"/>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26C3"/>
    <w:rsid w:val="002C44B8"/>
    <w:rsid w:val="002C795E"/>
    <w:rsid w:val="002C7E29"/>
    <w:rsid w:val="002D340F"/>
    <w:rsid w:val="002E0ED8"/>
    <w:rsid w:val="002E399C"/>
    <w:rsid w:val="002F0DE9"/>
    <w:rsid w:val="002F1C34"/>
    <w:rsid w:val="00302266"/>
    <w:rsid w:val="003048FB"/>
    <w:rsid w:val="00307E4A"/>
    <w:rsid w:val="003120D1"/>
    <w:rsid w:val="00313D9F"/>
    <w:rsid w:val="00316B00"/>
    <w:rsid w:val="0032046E"/>
    <w:rsid w:val="00322A22"/>
    <w:rsid w:val="00336B9C"/>
    <w:rsid w:val="0034098B"/>
    <w:rsid w:val="00346A0F"/>
    <w:rsid w:val="00357D43"/>
    <w:rsid w:val="0036549E"/>
    <w:rsid w:val="00370B11"/>
    <w:rsid w:val="00373D2F"/>
    <w:rsid w:val="003740A3"/>
    <w:rsid w:val="00385C78"/>
    <w:rsid w:val="00391559"/>
    <w:rsid w:val="003A2D92"/>
    <w:rsid w:val="003A4BD9"/>
    <w:rsid w:val="003B3C3C"/>
    <w:rsid w:val="003C17F7"/>
    <w:rsid w:val="003C4E15"/>
    <w:rsid w:val="003C6005"/>
    <w:rsid w:val="003D2936"/>
    <w:rsid w:val="003D3966"/>
    <w:rsid w:val="003E109C"/>
    <w:rsid w:val="003E5D8B"/>
    <w:rsid w:val="003F2543"/>
    <w:rsid w:val="003F4DD2"/>
    <w:rsid w:val="00402045"/>
    <w:rsid w:val="00405B4C"/>
    <w:rsid w:val="004079F4"/>
    <w:rsid w:val="00433C54"/>
    <w:rsid w:val="00433EC8"/>
    <w:rsid w:val="00436C20"/>
    <w:rsid w:val="00440812"/>
    <w:rsid w:val="00443625"/>
    <w:rsid w:val="0044453E"/>
    <w:rsid w:val="004447D2"/>
    <w:rsid w:val="00446263"/>
    <w:rsid w:val="00446B65"/>
    <w:rsid w:val="00446C58"/>
    <w:rsid w:val="004502B6"/>
    <w:rsid w:val="00457DD9"/>
    <w:rsid w:val="00470D2D"/>
    <w:rsid w:val="00477BED"/>
    <w:rsid w:val="00483C13"/>
    <w:rsid w:val="00486A8A"/>
    <w:rsid w:val="004871DB"/>
    <w:rsid w:val="00491BC4"/>
    <w:rsid w:val="00492795"/>
    <w:rsid w:val="00494397"/>
    <w:rsid w:val="004949E0"/>
    <w:rsid w:val="00495D2E"/>
    <w:rsid w:val="0049710E"/>
    <w:rsid w:val="004A0873"/>
    <w:rsid w:val="004A2C02"/>
    <w:rsid w:val="004B32E7"/>
    <w:rsid w:val="004B467D"/>
    <w:rsid w:val="004B6017"/>
    <w:rsid w:val="004B6863"/>
    <w:rsid w:val="004C1750"/>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91728"/>
    <w:rsid w:val="00592637"/>
    <w:rsid w:val="00593F9F"/>
    <w:rsid w:val="00595581"/>
    <w:rsid w:val="005A008B"/>
    <w:rsid w:val="005A1FCF"/>
    <w:rsid w:val="005A525A"/>
    <w:rsid w:val="005B2BD6"/>
    <w:rsid w:val="005B789B"/>
    <w:rsid w:val="005C27BD"/>
    <w:rsid w:val="005C618A"/>
    <w:rsid w:val="005C733C"/>
    <w:rsid w:val="005D0130"/>
    <w:rsid w:val="005D4074"/>
    <w:rsid w:val="005D6321"/>
    <w:rsid w:val="005E1C05"/>
    <w:rsid w:val="005F1590"/>
    <w:rsid w:val="005F7C35"/>
    <w:rsid w:val="006049D3"/>
    <w:rsid w:val="00626E1A"/>
    <w:rsid w:val="006356D7"/>
    <w:rsid w:val="00635CD3"/>
    <w:rsid w:val="00640A23"/>
    <w:rsid w:val="00643CE9"/>
    <w:rsid w:val="00644397"/>
    <w:rsid w:val="006461F9"/>
    <w:rsid w:val="00654D24"/>
    <w:rsid w:val="00656A44"/>
    <w:rsid w:val="006643FE"/>
    <w:rsid w:val="00666C59"/>
    <w:rsid w:val="0066747C"/>
    <w:rsid w:val="00672C76"/>
    <w:rsid w:val="00673569"/>
    <w:rsid w:val="006830C5"/>
    <w:rsid w:val="00691345"/>
    <w:rsid w:val="0069154C"/>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A38"/>
    <w:rsid w:val="006E4F78"/>
    <w:rsid w:val="006E5FBD"/>
    <w:rsid w:val="006E6626"/>
    <w:rsid w:val="006F2CBD"/>
    <w:rsid w:val="006F49E8"/>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63B8"/>
    <w:rsid w:val="00756D12"/>
    <w:rsid w:val="00757C8E"/>
    <w:rsid w:val="00760A31"/>
    <w:rsid w:val="007614A8"/>
    <w:rsid w:val="00762100"/>
    <w:rsid w:val="00770900"/>
    <w:rsid w:val="00770A4C"/>
    <w:rsid w:val="0077554E"/>
    <w:rsid w:val="0078050B"/>
    <w:rsid w:val="00790B96"/>
    <w:rsid w:val="00791643"/>
    <w:rsid w:val="00791A2B"/>
    <w:rsid w:val="00792A95"/>
    <w:rsid w:val="0079567C"/>
    <w:rsid w:val="007A1173"/>
    <w:rsid w:val="007B2C0F"/>
    <w:rsid w:val="007B2C98"/>
    <w:rsid w:val="007C0D0D"/>
    <w:rsid w:val="007E18C0"/>
    <w:rsid w:val="007E5A1D"/>
    <w:rsid w:val="007E6004"/>
    <w:rsid w:val="007F083F"/>
    <w:rsid w:val="007F3E26"/>
    <w:rsid w:val="007F790E"/>
    <w:rsid w:val="00800A54"/>
    <w:rsid w:val="0080300B"/>
    <w:rsid w:val="00804B8B"/>
    <w:rsid w:val="00806F2F"/>
    <w:rsid w:val="0080787C"/>
    <w:rsid w:val="008127E6"/>
    <w:rsid w:val="008134F3"/>
    <w:rsid w:val="0081466D"/>
    <w:rsid w:val="008226EC"/>
    <w:rsid w:val="008237CB"/>
    <w:rsid w:val="00825ACD"/>
    <w:rsid w:val="008274B6"/>
    <w:rsid w:val="00830F53"/>
    <w:rsid w:val="008326CF"/>
    <w:rsid w:val="00832EC1"/>
    <w:rsid w:val="00834EEB"/>
    <w:rsid w:val="00835459"/>
    <w:rsid w:val="0083745C"/>
    <w:rsid w:val="00850099"/>
    <w:rsid w:val="00851DB3"/>
    <w:rsid w:val="00854119"/>
    <w:rsid w:val="008575EE"/>
    <w:rsid w:val="00866522"/>
    <w:rsid w:val="00867085"/>
    <w:rsid w:val="0087115F"/>
    <w:rsid w:val="00872BF3"/>
    <w:rsid w:val="00877462"/>
    <w:rsid w:val="00877BB5"/>
    <w:rsid w:val="00882118"/>
    <w:rsid w:val="00882EC8"/>
    <w:rsid w:val="00891CB7"/>
    <w:rsid w:val="00892BDE"/>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3258"/>
    <w:rsid w:val="008D44D7"/>
    <w:rsid w:val="008D4FFF"/>
    <w:rsid w:val="008E6107"/>
    <w:rsid w:val="008E7644"/>
    <w:rsid w:val="008E7FB5"/>
    <w:rsid w:val="008F15CE"/>
    <w:rsid w:val="008F292F"/>
    <w:rsid w:val="00902278"/>
    <w:rsid w:val="00903BD7"/>
    <w:rsid w:val="0092364F"/>
    <w:rsid w:val="009333C3"/>
    <w:rsid w:val="009362A4"/>
    <w:rsid w:val="009378BB"/>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B6C28"/>
    <w:rsid w:val="009C137A"/>
    <w:rsid w:val="009C1DAA"/>
    <w:rsid w:val="009C494E"/>
    <w:rsid w:val="009D02DE"/>
    <w:rsid w:val="009D0D57"/>
    <w:rsid w:val="009D223D"/>
    <w:rsid w:val="009E0969"/>
    <w:rsid w:val="009E28F8"/>
    <w:rsid w:val="009E2FE7"/>
    <w:rsid w:val="009E5F12"/>
    <w:rsid w:val="009E6C4A"/>
    <w:rsid w:val="009F0417"/>
    <w:rsid w:val="009F36CB"/>
    <w:rsid w:val="00A03270"/>
    <w:rsid w:val="00A048E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90CFA"/>
    <w:rsid w:val="00A92F97"/>
    <w:rsid w:val="00AA2445"/>
    <w:rsid w:val="00AA373D"/>
    <w:rsid w:val="00AA6CB8"/>
    <w:rsid w:val="00AC5033"/>
    <w:rsid w:val="00AE45AF"/>
    <w:rsid w:val="00AE70C2"/>
    <w:rsid w:val="00AF10F7"/>
    <w:rsid w:val="00AF256D"/>
    <w:rsid w:val="00B00E2A"/>
    <w:rsid w:val="00B03BD0"/>
    <w:rsid w:val="00B057E2"/>
    <w:rsid w:val="00B16D66"/>
    <w:rsid w:val="00B25283"/>
    <w:rsid w:val="00B26DCA"/>
    <w:rsid w:val="00B306AB"/>
    <w:rsid w:val="00B32799"/>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5FFD"/>
    <w:rsid w:val="00B86398"/>
    <w:rsid w:val="00B8746B"/>
    <w:rsid w:val="00B9351E"/>
    <w:rsid w:val="00B946B2"/>
    <w:rsid w:val="00B9564B"/>
    <w:rsid w:val="00BA23C6"/>
    <w:rsid w:val="00BA355C"/>
    <w:rsid w:val="00BA3B2B"/>
    <w:rsid w:val="00BA7EA6"/>
    <w:rsid w:val="00BB1805"/>
    <w:rsid w:val="00BB504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0282"/>
    <w:rsid w:val="00C41156"/>
    <w:rsid w:val="00C41BB4"/>
    <w:rsid w:val="00C42C50"/>
    <w:rsid w:val="00C439B3"/>
    <w:rsid w:val="00C4536B"/>
    <w:rsid w:val="00C46D68"/>
    <w:rsid w:val="00C51C4B"/>
    <w:rsid w:val="00C52B63"/>
    <w:rsid w:val="00C60A48"/>
    <w:rsid w:val="00C64D20"/>
    <w:rsid w:val="00C66116"/>
    <w:rsid w:val="00C714E7"/>
    <w:rsid w:val="00C72A1A"/>
    <w:rsid w:val="00C8413C"/>
    <w:rsid w:val="00C85154"/>
    <w:rsid w:val="00C9028D"/>
    <w:rsid w:val="00C91BB1"/>
    <w:rsid w:val="00CB15FF"/>
    <w:rsid w:val="00CB2ACB"/>
    <w:rsid w:val="00CB4103"/>
    <w:rsid w:val="00CC6664"/>
    <w:rsid w:val="00CD22EA"/>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0151"/>
    <w:rsid w:val="00D72361"/>
    <w:rsid w:val="00D73D86"/>
    <w:rsid w:val="00D747DA"/>
    <w:rsid w:val="00D76888"/>
    <w:rsid w:val="00D76A82"/>
    <w:rsid w:val="00D76D21"/>
    <w:rsid w:val="00D859D4"/>
    <w:rsid w:val="00D91EEE"/>
    <w:rsid w:val="00D92426"/>
    <w:rsid w:val="00D939B1"/>
    <w:rsid w:val="00D94F5B"/>
    <w:rsid w:val="00D955CC"/>
    <w:rsid w:val="00D96E24"/>
    <w:rsid w:val="00DA281A"/>
    <w:rsid w:val="00DA439D"/>
    <w:rsid w:val="00DB1169"/>
    <w:rsid w:val="00DB1222"/>
    <w:rsid w:val="00DB1B8B"/>
    <w:rsid w:val="00DB38FE"/>
    <w:rsid w:val="00DB433B"/>
    <w:rsid w:val="00DB596B"/>
    <w:rsid w:val="00DB598F"/>
    <w:rsid w:val="00DC267F"/>
    <w:rsid w:val="00DC58EA"/>
    <w:rsid w:val="00DC6510"/>
    <w:rsid w:val="00DC7637"/>
    <w:rsid w:val="00DC786A"/>
    <w:rsid w:val="00DE47DB"/>
    <w:rsid w:val="00DE5374"/>
    <w:rsid w:val="00DE7FE4"/>
    <w:rsid w:val="00DF0282"/>
    <w:rsid w:val="00DF06BB"/>
    <w:rsid w:val="00DF41ED"/>
    <w:rsid w:val="00E04A49"/>
    <w:rsid w:val="00E06475"/>
    <w:rsid w:val="00E07498"/>
    <w:rsid w:val="00E16B17"/>
    <w:rsid w:val="00E2129E"/>
    <w:rsid w:val="00E235FF"/>
    <w:rsid w:val="00E24360"/>
    <w:rsid w:val="00E2746F"/>
    <w:rsid w:val="00E3473D"/>
    <w:rsid w:val="00E349F4"/>
    <w:rsid w:val="00E55638"/>
    <w:rsid w:val="00E604F3"/>
    <w:rsid w:val="00E61D7B"/>
    <w:rsid w:val="00E622A5"/>
    <w:rsid w:val="00E6511E"/>
    <w:rsid w:val="00E668FE"/>
    <w:rsid w:val="00E66924"/>
    <w:rsid w:val="00E672C7"/>
    <w:rsid w:val="00E72627"/>
    <w:rsid w:val="00E7367A"/>
    <w:rsid w:val="00E74C98"/>
    <w:rsid w:val="00E84A02"/>
    <w:rsid w:val="00E9244B"/>
    <w:rsid w:val="00E95BFE"/>
    <w:rsid w:val="00E979D0"/>
    <w:rsid w:val="00E97FE9"/>
    <w:rsid w:val="00EA106D"/>
    <w:rsid w:val="00EA7EE2"/>
    <w:rsid w:val="00EB2679"/>
    <w:rsid w:val="00EB2AA1"/>
    <w:rsid w:val="00EB6205"/>
    <w:rsid w:val="00EC4093"/>
    <w:rsid w:val="00ED04F8"/>
    <w:rsid w:val="00ED217F"/>
    <w:rsid w:val="00ED3441"/>
    <w:rsid w:val="00EE44C4"/>
    <w:rsid w:val="00EF53A9"/>
    <w:rsid w:val="00EF6A0C"/>
    <w:rsid w:val="00EF7B0C"/>
    <w:rsid w:val="00F00489"/>
    <w:rsid w:val="00F11504"/>
    <w:rsid w:val="00F12C1D"/>
    <w:rsid w:val="00F27789"/>
    <w:rsid w:val="00F33B28"/>
    <w:rsid w:val="00F405B5"/>
    <w:rsid w:val="00F40635"/>
    <w:rsid w:val="00F463E6"/>
    <w:rsid w:val="00F4713F"/>
    <w:rsid w:val="00F53149"/>
    <w:rsid w:val="00F531FA"/>
    <w:rsid w:val="00F53817"/>
    <w:rsid w:val="00F5453B"/>
    <w:rsid w:val="00F56FB1"/>
    <w:rsid w:val="00F65359"/>
    <w:rsid w:val="00F82C55"/>
    <w:rsid w:val="00F83D2E"/>
    <w:rsid w:val="00F86AF1"/>
    <w:rsid w:val="00F90E80"/>
    <w:rsid w:val="00F94F27"/>
    <w:rsid w:val="00F972CB"/>
    <w:rsid w:val="00FA35FD"/>
    <w:rsid w:val="00FA7DB3"/>
    <w:rsid w:val="00FC14B6"/>
    <w:rsid w:val="00FD49A7"/>
    <w:rsid w:val="00FD5AF9"/>
    <w:rsid w:val="00FD5C1F"/>
    <w:rsid w:val="00FD611F"/>
    <w:rsid w:val="00FE040A"/>
    <w:rsid w:val="00FE2CAA"/>
    <w:rsid w:val="00FE5E3E"/>
    <w:rsid w:val="00FE66DD"/>
    <w:rsid w:val="00FE7F15"/>
    <w:rsid w:val="00FF0EBF"/>
    <w:rsid w:val="00FF382E"/>
    <w:rsid w:val="00FF5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D211"/>
  <w15:chartTrackingRefBased/>
  <w15:docId w15:val="{A7B7A853-C4B2-BD45-A510-BC1B3039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09:52.437"/>
    </inkml:context>
    <inkml:brush xml:id="br0">
      <inkml:brushProperty name="width" value="0.035" units="cm"/>
      <inkml:brushProperty name="height" value="0.035" units="cm"/>
    </inkml:brush>
  </inkml:definitions>
  <inkml:trace contextRef="#ctx0" brushRef="#br0">14 0 8289,'0'0'0,"0"0"0,0 1 2513,0 1-1905,0 0-296,0-2-312,0 2 80,0 1-128,-1 0-136,0-1-80,0 0-272,1-2 536,-1 2-864,-1 0-409,1 1-351,1-3 1624,-1 1-1632,-1 0 159,1 1 345,0-2 360,1 1 280,0-1 488,-1 0-328,0 0-176,1 0 5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2.677"/>
    </inkml:context>
    <inkml:brush xml:id="br0">
      <inkml:brushProperty name="width" value="0.035" units="cm"/>
      <inkml:brushProperty name="height" value="0.035" units="cm"/>
    </inkml:brush>
  </inkml:definitions>
  <inkml:trace contextRef="#ctx0" brushRef="#br0">73 0 9618,'0'0'0,"0"1"4673,0-1-1225,0 2-1663,0-2-1785,0 1 848,-1 1-304,1 0-144,-1 0-112,1-2-288,0 2 304,-1 0 72,0 0 152,1 0-216,0-2-312,-1 3 473,0 0-369,1-1-24,0 3-144,0-5 64,0 1-80,2 2 80,-1 0-72,0-1 184,-1-2-112,2 3 136,4 0 128,-5-1-88,1 1 80,-2-3-256,2 3-96,3-1-32,-3 0-256,0 0-80,-2-2 464,5 2-505,-4 0-231,5 0 8,-5 0-288,-1-2 1016,6 2-1120,-5-1-425,1 1-279,0-1-665,-2-1 2489,5 1-3040,-3 1-89,0-1 192,0 0 897,-2-1 2040,2 2-2320,-2-2 2320</inkml:trace>
  <inkml:trace contextRef="#ctx0" brushRef="#br0" timeOffset="1">13 135 6089,'0'0'0,"0"0"2960,0 1-559,0-1-897,0 0-1504,-1 2 856,1 0-495,-1 0-121,0 0-88,1-2-152,0 6 224,-1-4 40,0 0 96,1 4-16,0-6-344,-1 1 400,0 2-208,1 0-40,-1 2-232,1-5 80,-1 2-120,0 1 48,1 2 8,-1-3 96,1-2-32,-1 3-72,1 2 0,0-3-304,0 1-104,0-1-384,0 1-257,0 0-295,0-1-344,0 1-177,0-1-111,0 0 239,0 0 257,0-2 1552,0 1-992,0 0 384,1-1-472,-1 0 1080</inkml:trace>
  <inkml:trace contextRef="#ctx0" brushRef="#br0" timeOffset="2">34 120 4777,'0'0'0,"0"0"0,0 0 2544,0 0 57,0 0-521,0 0-488,0 0-10409,2 0 18995,-2 0-9098,1 0-144,-1 0-104,0 0-832,1 0 672,-1-2-39,2 2 39,0-1-160,0 1 88,4-1-80,-4 1 0,3-2 40,-3 2-264,3-1 16,-3 0-328,5-1 24,-7 2-8,5-1-24,1-1-16,0 1 120,2 0 8,-8 1-88,9-2 249,0 0-9,-1 0 136,2 0-240,-10 2-136,9-2 168,0 0-264,0 0-8,0 0-40,-9 2 144,10-2-160,0 0 152,-1 0 56,0 0 144,-9 2-192,9-1 160,-1 0 136,1-1-240,1 1 32,-10 1-88,9 0-72,0 0-72,-2 0 16,1 0-72,-8 0 200,6 0-88,1 0 160,0 0 96,0 0 8,-7 0-176,6 0 8,0 0 0,0 0 24,-1 0-280,-5 0 248,5 0 72,1 1-384,-1-1 32,0 1 296,-5-1-16,6 1-16,-4-1 224,3 0 32,-3 0 136,-2 0-376,5 1 192,-4 0 64,1-1-160,4 2-168,-6-2 72,0 1-120,2 0-32,0 1 40,0-1 80,-2-1 32,2 1 296,-1 1 32,0-1 160,1 0-320,-2-1-168,1 2 64,0-1-272,1 0-64,-1 1 160,-1-2 112,0 2-168,0 0 160,0-1 96,0 1 0,0-2-88,0 3 240,-1 0 88,1-1-216,-1 0 160,1-2-272,-2 2-232,0 0 48,0 0-224,0 0 56,2-2 352,-2 2-104,0 0 16,0 0 320,0 0-72,2-2-160,-3 2 280,1 0-160,-1 0-64,0 0-336,3-2 280,-2 1-384,-1 0-256,0 1 104,-2 0 208,5-2 328,-2 2-297,-4 0 370,3 0-106,-4 0 58,7-2-25,-5 2-161,0-1-151,-1 1-184,1 0-40,5-2 536,-6 2-528,0 0 104,-1 0 104,0 0 88,7-2 232,-7 2-96,0 1 16,-1-1 192,0 1-88,8-3-24,-9 2 80,0 0-184,0 0-16,1 1-80,8-3 200,-8 3-136,1-1 120,-1 0 48,2 0 272,6-2-304,-7 2 288,0 0 128,1 0-88,0-1-72,1 0-200,0-1-48,-1 1-48,1 0 128,2-1 112,-2 1 128,3 0 88,0 0-32,0-1 64,0 0-215,1 0-65,0 0-256,1 0 0,-1 0-56,1 0 120,0 0 136,0 0 72,0 0 160,0 0-272,1 0 232,-1 0-304,2 0 120,0-1-16,0-1 16,0 1-152,0 0-64,4-1 16,-5 1 144,4 0 48,-5 1-112,2-2 232,5 1-48,-5 0 64,4-1-88,-6 2-160,2-1 64,4 0-200,-4-1-48,6 1-88,-8 1 272,2-1-168,5-1 152,-5 1 64,6 0 144,-8 1-192,2-2 280,5 1-40,-5 0-128,5-1-40,-7 2-72,2-1-192,5 0 8,-5-1 0,4 2-32,-6 0 216,1-1-88,5 1 136,-5 0 80,0 0 24,-1 0-152,2 0 168,-1 0-248,1 0-72,-1 0-200,-1 1 8,0 0-24,0 1 112,-1 3 80,1-5 176,-1 2-80,-1 4 160,0-4 0,-1 4-56,3-6-24,-5 3-80,3 4-72,-1-2-169,-4 1 65,2 1-48,5-7 304,-6 7-256,0-1 32,0 1 144,6-7 80,-7 7 8,-1 1 16,0-1 96,0 1-160,1-2 16,7-6 24,-8 6-112,0 1-56,1 0-56,7-7 224,-8 6-152,1 1 96,0-2 168,1 1 192,0-1 32,-1-2 64,1 4-120,1-5-24,0 5-136,5-7-120,-6 3 32,4 4-128,-4-2 136,4-2 65,2-3-105,-3 5 232,1-3 152,0 3-88,1-4 40,1-1-336,-1 2 112,0 0 64,1 0-264,0-1-88,0-1 176,0 2-112,2-2-24,3 1 176,-3-1 144,4 0 96,-1 0-56,1 0 40,0 0-216,-6 0-48,7-1 24,2-1-168,0 0-24,-1-3-24,-8 5 192,9-1-88,-1-1 88,1-4 112,-1 4 160,-8 2-272,9-5 112,-1 3 120,0-3-232,0-1-40,-8 6 40,9-2-48,-1-5-120,0 5 88,-1-3-24,-7 5 104,7-1-40,-1-1 160,1-4-48,-1 5 40,-6 1-112,6-2 104,0-3-144,-4 3-64,3 1-192,-5 1 296,1-1-448,1-1-104,4 1 112,-4 0-41,-2 1 481,1 0-304,1-2-24,0 2-32,-1-1 80,-1 1 280,2-1-432,-2-1 96,1 2-168,-1 0 40,0 0 464,1 0-536,-1 0 96,0 0 144,0 0 104,0 0 240,0 0 32,0-1 80,-1 1-136,1 0-24,-1-2 24,1 2-144,-1-1 24,0 0-16,0-1 55,0 1 82,-1 0 119,0-1 120,2 2-264,-2-1 272,0 0 32,0-1-168,0 0 56,2 2-192,-3-2-40,0 0 0,1 0-56,-1 0 72,3 2 24,-2-2 176,0 0 56,0 0 184,0 2 0,2 0-416,-2-1 384,0 1-88,0 0-40,1 0-248,1 0-8,-1 0 32,-1 0-72,1 0 96,0 1 112,1-1-168,-2 1 248,1 1 144,0 0-72,-1 1 9,2-3-329,0 2 152,-1 1-40,0 2-144,1-3 40,0-2-8,-1 6-32,0-4 88,1 5 32,0-5 120,0-2-208,0 6 368,0-3-72,0 3 40,0-1-200,0-5-136,0 6 64,0-1-128,0 0-96,0 1 32,0-6 128,0 5-48,2 1 56,-1 0 144,0 2 80,1 0-64,0 0 104,0 0-224,0-1-48,-2-7 0,2 10-48,0-2-312,0 1 296,0-2-40,-2-7 104,2 8-144,0 0 408,4 1-264,-5-1 304,-1-8-304,2 7 104,0 1-16,0-1-120,0 1-144,0 0 8,4 0-56,-6 0 88,2 2 0,-2-10 136,1 9 208,0 2-280,1-2 416,0-2-320,0 1 16,3-2-40,-4 0-248,1 0-136,-2-6 384,1 6-208,0 0 184,1 1 136,-1-1 360,1 1-424,-2 0 152,1 0-264,-1 0 64,0-7 0,0 2-88,1 1-24,-1-1-32,0 0-80,0-2 224,0 3 72,0 0-208,0-1 304,0 4-104,0-6-64,0 2 152,-1 0-72,0 1-24,1-1-96,-2-1 0,-1-1-80,1 0-56,0 0 144,2 0 32,-2 1-192,0 0 416,0-1-200,0 2 232,-3-2-192,3 1-64,-1-1-40,-2 0-72,3 0-24,-3-2-40,3 0 240,-4 1-160,6 1 96,-2 0 312,-5 0-208,4 0 176,-4 0-176,5 0-16,-6-2-128,3 0-112,0 0 72,5 2 80,-6-2-168,0 0 280,-1 0-240,0 1 392,7 1-264,-6 0 0,0 0 96,-1 0 32,1 0-224,6 0 96,-6 0-40,0-1 0,-1-1-80,1 2-40,0-1 168,6 1-8,-6 0-200,0 0 320,0 0-160,1 1 96,0 0-56,2 0-192,-4 0-184,5-1-176,2 0 552,-6 0-817,4 0-15,-4 0 8,4 0-280,2 0 1104,-3 0-968,1 0-513,0 1-159,0-1-488,2 0 2128,-2 1-2737,0-1-392,0 0-15,0 0 783,2 0 2361,-1 0-1568,0 0 280,1 0 12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1.171"/>
    </inkml:context>
    <inkml:brush xml:id="br0">
      <inkml:brushProperty name="width" value="0.035" units="cm"/>
      <inkml:brushProperty name="height" value="0.035" units="cm"/>
    </inkml:brush>
  </inkml:definitions>
  <inkml:trace contextRef="#ctx0" brushRef="#br0">36 14 7121,'0'0'0,"0"0"4025,0 0-584,0 0-1377,0 1-848,-1 0-688,0-1-135,1 2-241,-2 0 248,2 0 136,-1 0 104,0 1-120,0 0-72,0 2-128,1-3-16,-1 1-32,0 2-304,1-3-104,0-2 136,-1 7-64,0-4 200,0 5 80,1-2 280,0-6-496,-1 6 312,0 0-135,1 0-113,0 0-208,0-6 144,0 8-17,0 0-231,0-1 256,2 1 56,-2-8-64,0 8-104,1-1 296,-1 2 73,2-1-289,-2-8 24,1 8 104,-1 0-344,1-1-449,-1 1 153,0-8 536,0 8-840,0-1 16,0 1-80,0-1-89,0-7 993,0 7-1216,0-1-80,0 0-280,0 0-417,0-6 1993,0 2-2328,0 4-329,0-5 201,0 1 431,0-2 2025,0 2-1336,0 0 480,0-1-16,0-1 872</inkml:trace>
  <inkml:trace contextRef="#ctx0" brushRef="#br0" timeOffset="1">35 42 5689,'0'0'0,"0"0"3120,0 0-111,0 0-905,0 0-2104,0 0 1433,-1-1-561,1 0-320,-1-1-144,1 2-408,-1-1 576,0 0 176,0-1 73,1 2 199,-1-1-160,0 0-248,1-1 144,0 1-368,0 0-40,0-1-304,0 1-104,0 1 80,0 0-24,0-1 16,0 1 409,2-2-185,0 2 328,-2 0-568,5-1 240,-4 1 40,5-1-192,-5 1-256,-1 0 168,7-2-32,-5 2-216,5-1 248,-1 1-64,-6 0 64,6-1 176,0 1-64,1-2 176,0 1-208,-1 0 56,1 1-72,0-2-192,-1 1 64,-6 1 64,7 0-192,0-1 112,0 1 24,-1-2 128,-6 2-72,8 0-8,0-1 280,0 1-208,1-1 240,-9 1-304,7-2 152,0 2-232,0 0 72,0-1-328,-7 1 336,6 0-128,0 0 48,-1 0 104,1 0 56,-1 0 208,0 0-160,-3 0 128,5 0-208,-5 0-192,-2 0 144,5 0-136,-3 0-168,3 0 240,-4 0-40,-1 0 104,6 0 104,-5 1-32,1 0 248,4 0-216,-6-1-104,1 1 192,1 1-88,0-1-272,0 1 88,-2-2 80,2 2-224,0 0 72,0 0 32,0 0 248,0 0-72,0 0 328,-1 0-208,-1 0 32,0-2-208,2 2 80,-2 0-248,1 0 96,0 4-104,-1-6 176,2 2-64,-1 0 32,0 4 216,1-4-72,-2-2-112,1 3 400,0 2-232,-1-4 48,2 2-144,-2-3-72,0 5-200,1-3 96,-1 1-208,1 2 136,1-3 32,-2 5 232,1-4-8,-1 3 208,0-6-288,1 3 152,-1 4 16,2-4-96,-2 3-208,0-6 136,1 6-144,-1 0-160,0 1 112,0 0 16,0-7 176,0 8-16,0-1-96,0 1 152,0-1-336,0-7 296,-1 7-288,1-1-88,-1 1-312,0 0-64,1-7 752,0 7-945,0-1-207,0 1-184,0 0 16,0-7 1320,0 6-1713,0 0-167,0-1-505,0 0-511,0-5 2896,0 3-2953,0 3 176,0-4 825,0 1 832,0-3 1120,0 3-1200,0-3 1200</inkml:trace>
  <inkml:trace contextRef="#ctx0" brushRef="#br0" timeOffset="2">36 103 6937,'0'0'0,"0"0"2449,0 0-2449,0 0 1360,-2 0-608,0 0-352,0 0-128,2 0-272,-2 0 168,0 0 184,1 0-40,-1 0 256,2 0-568,0 0 320,-1 0 65,1 0 15,0 0-128,0 0-272,0 0 384,2 0-176,4 0-64,-5 0-64,-1 0-80,2 0 224,5 0-72,-5 0 184,6 0-192,-8 0-144,6 0 168,0-2-120,3 2-136,0 0 48,-9 0 40,9 0-136,1 0 104,-1 0-8,0 0 216,1-1-112,1 1 192,-1-1-192,0-1-64,-10 2 0,10 0-112,0-1-184,-1 1-72,0-1-72,-9 1 440,8 0-384,-1 0-88,1-2 256,-1 2-280,-7 0 496,6-1-489,-4 1-239,4-1-232,-4 1-96,-2 0 1056,7 0-1288,-5 0-137,4 0-263,-5 0-24,-1 0 1712,2 0-1745,0 0 353,0 0 400,-1 0 280,-1 0 712</inkml:trace>
  <inkml:trace contextRef="#ctx0" brushRef="#br0" timeOffset="3">187 20 1952,'0'0'0,"0"0"1520,0 0 313,0 0 95,0 0-232,-1 0-415,0 0-249,1 0-1032,-2 0 856,1 0 8,0 0-64,-1 0 121,1 0-81,1 0-840,-1 0 808,-1 0-112,1 0-120,-1 1-256,2-1-320,-2 1 360,1 1-104,-1 0 49,1 0 271,1-2-576,-2 2 320,1 1 256,0 2-320,-1-3 16,2-2-272,-2 2 160,0 4-96,0-3-24,0 4-48,0-4 32,0 3-48,0 0 288,0 0-136,2-6-128,-2 6 408,-1 0-216,-2 0-24,3 1-120,2-7-48,-3 7-128,-3 0 24,4 0-112,-4 0 152,6-7 64,-2 8-72,-5 0 256,5 1-56,-5 0 128,7-9-256,-6 9 96,4-2-80,-6 0-176,6 1-152,2-8 312,-6 7-408,4-1-144,-4 0 8,4 0-120,2-6 664,-3 5-544,1-3-257,-1 3-39,1-3-408,2-2 1248,-2 2-1688,0 0-337,1 0-487,0-1-145,1-1 2657,-1 1-2488,1-1 495,-1 0 641,0 0 568,1 0 784,0-1-824,0 1 824</inkml:trace>
  <inkml:trace contextRef="#ctx0" brushRef="#br0" timeOffset="4">148 120 6817,'0'0'0,"0"0"3009,0 0-913,0 0-2096,0 0 1392,0 1-271,1 0-233,0-1-128,-1 0-760,2 2 824,-1-1-352,0 1-64,1 0-64,-2-2-344,1 2 200,1 0 152,0 0-127,0 0 191,-2-2-416,2 2 296,0 0 128,4 0-168,-4 0-64,-2-2-192,5 2 16,-4 1-120,5 0 64,-4-1-64,-2-2 104,6 6 40,-4-4-8,4 0 240,-4 1-192,-2-3-80,7 3 288,-5-1-216,5 1 8,-5 0-96,-2-3 16,7 2-128,-5 0-72,6 0-176,-6 0 144,-2-2 232,7 2-408,-5 0 208,4 0-192,-4-1 8,-2-1 384,6 1-689,-5-1-119,5 1-256,-5 0-280,-1-1 1344,6 1-1441,-5 0-391,1 0-80,0 0-225,-1 0-55,1-1 223,-1 2 393,0-1 560,-1-1 1016,0 1-496,0 1 192,0-2 304</inkml:trace>
  <inkml:trace contextRef="#ctx0" brushRef="#br0" timeOffset="5">68 259 7489,'0'0'0,"0"0"3825,0 2-504,0-1-1289,0-1-2032,-1 1 1120,0 1-151,1-1-193,-1 0 32,1-1-808,-1 2 736,1-2 0,0 0-200,0 0-48,0 0-488,0 0 376,2 1-127,-1-1-41,0 0-24,1 0 152,5 0-96,-6 0 264,5 0-144,-6 0-360,2 0 368,4 0-152,-4 0-16,5 0-232,-7 0 32,6 0-56,0 0 0,0 0-72,1 0 168,-7 0-40,6 0-16,1 0 352,2-1-184,-1-1 216,-8 2-368,8 0 136,2-1-184,-1 1-72,1-1-168,-10 1 288,8 0-208,0-2 48,0 2 112,-1 0-40,-7 0 88,8 0 160,-2-1-192,1 0 24,-1 1-312,0-2-48,-6 2 368,2 0-592,5 0-96,-5 0-57,5 0-247,-7 0 992,1 0-888,4 0-112,-3 0 192,-1 0-177,-1 0 985,2 0-1040,0 0-248,0 0-328,-1 1-209,-1-1 1825,2 1-2088,-2 0-233,0 0 89,0 1 271,0-2 1961,0 2-1576,-1 0 632,0 0 392,-1 0 264,2-2 288,-2 2-248,-1 3-360,3-5 608</inkml:trace>
  <inkml:trace contextRef="#ctx0" brushRef="#br0" timeOffset="6">46 337 5841,'0'0'0,"0"0"2784,0 0-423,-1 0-841,-1 0-512,0 0-423,0 0-17,0 1-160,0-1 320,0 2-8,2-2-720,-3 2 712,1 0-24,-3 0-232,3 0-103,2-2-353,-2 2 216,0 0 48,0 1-160,1-1 264,1-2-368,-1 6 280,-1-4-96,1 4 88,0-4-320,1-2 48,0 6 128,-1-4-136,0 4 64,1-4-40,0-2-16,-1 6-96,0 0 184,1-1-104,-1 1 224,1-6-208,-1 6 88,1 2-24,-1-2-152,0 1-48,1-7 136,0 7-208,-1-1-104,1 0 64,0 0-160,0-6 408,0 6-232,0 0-8,0 0-89,0-3 17,0-3 312,0 6-504,0-4-256,0 4-88,0-4-216,0-2 1064,0 2-1233,0 0-79,1 0-240,-1 0-72,0-2 1624,2 1-1753,-2 1 25,1-1 183,0 0 225,-1-1 1320,2 2-960,-1-2 360,0 1 160,1-1 200,-1 0 48,0-1-512,-1 1 704</inkml:trace>
  <inkml:trace contextRef="#ctx0" brushRef="#br0" timeOffset="7">81 407 1848,'0'0'0,"0"0"1128,0 0 392,1 0 241,-1 0-1761,1 0 1712,1 1-183,-1-1-217,0 1-208,-1-1-1104,2 0 1040,-1 1-128,0-1 33,1 0-49,-1 0-88,0 1-16,1 0 80,-1-1-63,-1 0-809,1 2 640,1-1-72,-1 0-384,0 1 16,-1-2-200,2 2 248,-1 0-56,1 1 176,0 0-120,-2-3-248,2 5 376,0-4-144,0 5-40,0-4-64,0 4-184,4-4-16,-5 1-8,1-1 104,-2-2-24,2 3 64,4 2 160,-4-3-64,4 4 48,-4-4-80,5 0 48,-5 0-128,6 0-15,-8-2-33,5 2 40,1 0-193,0 0 153,0-2-48,2 2 128,-2-2 65,1 1 39,0-1-40,-7 0-144,6 0 160,1 0-152,-1 0 72,0-1-104,-6 1 24,6-2-152,0 0 176,0 1-88,0 0 208,-6 1-144,6-2 264,1 1 48,-1-1-120,0 0-112,0-3-184,-1 3 0,0 0-48,-3-3 80,6 4 152,-8 1-80,6-6-48,-4 5 224,5-5-64,-6 4 64,-1 2-176,2-6 80,0 5-40,3-5-112,-3 4-16,-2 2 88,1-6-120,1 4-88,-1-3 168,1 3-160,-2 2 200,0-6-56,1 4-32,-1-3-56,1 3-128,-1 2 272,0-7-296,0 5-89,0-4-343,0 4 64,0 2 664,-2-6-984,0 4-8,0-4 120,0 4-33,2 2 905,-2-6-808,0 4-208,-3-4-96,3 5-401,2 1 1513,-6-7-1696,3 5-232,-4-3-289,5 3 185,2 2 2032,-8-6-1809,1 4 425,0-4 560,1 4 400,6 2 424,-7-5-248,0 3 8,1 0-408,6 2 648</inkml:trace>
  <inkml:trace contextRef="#ctx0" brushRef="#br0" timeOffset="8">170 329 2960,'0'0'0,"0"0"0,0 1 1881,0-1 343,0 2-32,-1 1-399,1-3-1793,-1 5 1272,1-3-256,-1 0-328,0 0-127,1-2-561,0 3 552,-1 0-8,1 0 104,0-1-96,0 1 24,0 0 136,0-1-87,0 1-9,0-3-616,0 2 384,1 0-240,1 0-120,-1 0-64,-1-2 40,1 2 128,2 0-144,2 0 152,-4 0-16,5-1 96,-5 1 48,4-1-120,-3 0-64,-2-1-80,5 0-72,-4 1-144,6-1-64,-5 0 8,-2 0 272,7 0-440,-5 0-40,5 0-105,-5 1-143,-2-1 728,6 0-920,-4 0-200,4 0-272,-4 0-281,-2 0 1673,6 0-1920,-4 0-217,5-2-63,-5 2 239,-2 0 1961,7-1-1568,-5 1 488,6-1 456,-6 1 280,-2 0 344,8 0-192,-2 0 24,0-2-448,-6 2 616</inkml:trace>
  <inkml:trace contextRef="#ctx0" brushRef="#br0" timeOffset="9">372 373 1032,'0'0'0,"0"1"720,1 0 360,5 0 520,-6-1-1600,1 1 1985,4 1 119,-3-2-71,5 2-217,-7-2-1816,2 1 1488,5 0-119,-5 1-185,4-1-280,-6-1-904,2 1 912,4 1-335,-4-1-145,4 1 48,-6-2-480,2 2 208,4 0 208,-4 0-120,3 1-40,-5-3-256,2 3 256,4-1-72,-4 1-112,3 0-128,-5-3 56,1 2-32,5 1-208,-5 0 72,5-1-72,-6-2 240,1 2-344,4 0-168,-3 1-408,3-1-481,-5-2 1401,1 3-2096,1-1-921,0-1-552,4 0 121,-6-1 3448,1 2-2689,1-1 25,-2-1 26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8.898"/>
    </inkml:context>
    <inkml:brush xml:id="br0">
      <inkml:brushProperty name="width" value="0.035" units="cm"/>
      <inkml:brushProperty name="height" value="0.035" units="cm"/>
    </inkml:brush>
  </inkml:definitions>
  <inkml:trace contextRef="#ctx0" brushRef="#br0">24 23 11314,'0'0'0,"0"0"0,0 0 4681,0 0-1792,-2 0-1553,2 0-1336,-2 0 848,0 1-64,0-1-360,0 1-248,0 0 40,2-1-216,-2 0 56,0 0-40,-1 0 56,1 0-24,2 0-48,-1 0 200,0 0 128,0 0 145,1 0 31,0 0-504,0 0 376,1 0-184,1 0-72,0 0-128,-2 0 8,5-1-24,-3 1-56,3-1-176,-3 1 128,5-2 216,-5 2 64,6-1 208,-2 0-176,-6 1-184,6-2-48,3 1 8,-1 0-272,2-1 144,-10 2 168,10-2-184,-1 1 96,3 0 200,-2-1 40,-10 2-152,11-1 272,-1-1 64,0 1-16,0 0-176,-10 1-144,8-2 8,1 2-16,-1-1-232,0 1 0,-8 0 240,8 0-40,0 0-176,0 0 432,-1 0-56,-7 0-160,7 0 232,-1 0 0,1 0-296,0 0 264,-7 0-200,6 0-248,0 0 16,-1 1 96,-3-1-144,-2 0 280,7 1 24,-5 0 208,6-1 24,-6 1-16,-2-1-240,7 1 144,-5-1-216,4 1-16,-5 0-88,-1-1 176,2 1-136,4-1-8,-6 1 88,2 0 128,-2-1-72,2 2 128,0-1 48,0 0-40,-1 1-88,-1-2-48,1 2 64,1 0-32,-1 1-136,0 2 24,-1-5 80,2 2-240,-1 1 136,0 2 8,1-3 128,-2-2-32,1 3 208,0 2-8,1-3 80,0 1-200,-2-3-80,1 6-24,0-4-248,1 5 120,-1-4-16,-1-3 168,1 7-40,1-2 136,-1 1 40,0-1 32,-1-5-168,2 7 112,-2 0 24,0 1-192,1 0 40,-1 1-128,1 0 16,-1 2-80,2 0 184,-2-11 24,1 11-24,1-1 152,-1 0 96,0 1-96,-1-11-128,2 11 160,-1 0-144,0 0-40,-1 0-152,0-11 176,2 11-104,-1-1-120,0 1 144,1 0 120,-2-11-40,2 10 152,-1 0 16,1 1 0,0-1-16,-2-10-152,1 10-48,1-1-48,-1 1-288,0-1 192,-1-9 192,2 10-328,-1-1 280,0 1 200,1-1-200,-2-9 48,1 10 232,0 0-296,1-2 112,-1 1-160,-1-9 112,1 8-64,-1-1-120,2 0 40,-2 0 40,1 0-8,-1 0 256,1 0-184,-1 0 272,2 1-240,-2-3 104,0 0-104,0-3 56,0-2-48,0 6-144,1-4 88,-1 0-88,0 4 0,0-6 144,0 2 176,0 4-256,0-3 456,-1 4-288,1-7-88,0 1 96,-1 2-104,0-1-312,1 0 176,0-2 144,-1 1-104,-1 1-24,0-1 136,0 0 136,2-1-144,-2 2-24,0 0 248,0 0-48,0-2-32,0 0-168,-1 0 16,-2 0-72,3 0-56,2 0 136,-3-1-96,-2 0 56,3-1 40,-3 2 0,5 0 0,-3-1 208,-4 1-296,4-2 160,-3 0-264,6 2 192,-3-5-200,-4 3-144,5-4-80,-6 4-160,2-3-73,0 3 145,0-3-200,0 4 256,0-5-240,0 4-16,-1-5-240,-1 1-137,0 0-359,-1 1-248,1-2-241,0 0-343,1 0-73,0 1 17,1 0 367,0 0 481,0 0 696,0 1 264,0 0-376,6 5 904</inkml:trace>
  <inkml:trace contextRef="#ctx0" brushRef="#br0" timeOffset="1">114 97 8313,'0'0'0,"0"0"4017,0 0-1152,0 0-1257,0 0-1608,0 0 840,-1 0-472,0 0 32,1 0-360,0 0-40,-1 0 248,0 0 305,1 0 23,0 0 240,0 0-816,0-1 584,0 1-240,0-1-72,2 1-264,-2 0-8,0-2 120,1 2-80,1-1 168,0 1-32,-2 0-176,5 0 312,-3 0-16,0 0-96,0-1 25,-2 1-225,5 0 40,-4-2-40,5 2-177,-4-1 73,-2 1 104,8 0-176,-6-1 136,5 1 40,-5-2-16,-2 2 16,8 0 48,-6-1-152,6 1-88,-2-1-256,-6 1 448,5-2-672,0 1-232,1 1-176,-1-1-25,-5 1 1105,2 0-1312,6-2-264,-6 2-145,5-1-271,-7 1 1992,2 0-2296,4-1-1,-5 1 89,1-2 375,-2 2 1833,6 0-1264,-5-1 520,0 1-504,-1 0 1248</inkml:trace>
  <inkml:trace contextRef="#ctx0" brushRef="#br0" timeOffset="2">178 50 1736,'0'0'0,"0"0"1056,0 0 224,-1 0 9,1 0-137,-1 1-232,1-1-920,-1 1 664,1-1-112,-1 1-16,0 0 25,1-1-561,0 0 640,-1 1 104,0 0 16,1 0-16,-1-1-120,0 1-168,1 0-136,-1 1-207,1-2-113,-1 2 64,1 0-48,-1 0 32,0 0 80,1 0 32,-1 0-16,0 0-24,1 1-40,0-3-80,-1 3-24,0-1-56,1 1-160,-1 2-32,0-3-137,1 1-15,-1 2-104,0-3-88,1-2 616,0 3-704,-2 3-144,1-4-56,-1 0-241,2-2 1145,0 6-1272,-1-4-88,0 0 40,1 1 167,0-3 1153,-2 3-928,2-1 208,-1 1 192,0 0 168,0-1 144,0 1 0,-1 0-416,2-3 632</inkml:trace>
  <inkml:trace contextRef="#ctx0" brushRef="#br0" timeOffset="3">89 188 776,'0'0'0,"0"0"472,0 0 112,-1 0 280,0 1 304,1-1 105,-2 1 7,1 0-64,1-1-1216,-1 0 1080,-1 1-39,1 0 39,1-1-1080,-1 0 1064,-1 1 8,1-1-40,0 0-191,-1 1-89,1-1-168,0 0-88,1 1-104,-1 0 160,1-1-552,-1 0 488,1 1 96,0-1 129,0 0-225,0 0-96,0 0-160,2 0-136,-1 0-72,-1 0-24,1 0 72,1 0 64,-1 0 128,1 0-24,-2 0-240,5 0 392,-3 0-8,3 0-96,-3 0-80,-2 0-208,6 0 72,-4-1-112,6 1-80,-6-2 96,-2 2 24,7 0 24,-5-1 152,7 1 56,-3-1 104,-6 1-336,6-2 233,0 1 7,3 0-32,-1-1-176,-8 2-32,8-2 0,0 0-152,0 1 120,0-1-40,-8 2 72,8-2 120,-1 0 48,0 0 88,0 0-32,-7 2-224,6-2 216,1 0-128,-1 0-264,0 0 80,-6 2 96,6-2-240,-1 1 152,0-1-24,1 0 208,-6 2-96,2-1 112,5-1 104,-2 1 16,-3 0-88,-2 1-144,8-2-16,-7 1-208,1 0-16,4 1-144,-6 0 384,1-2-272,1 2-16,0 0 119,0 0-127,-2 0 296,1 0-248,1 0-296,-1 0 88,0 0-200,-1 0 656,2 0-808,-2 0 48,0 0-489,0 0 9,0 0 1240,0 0-1560,0 0-217,0 1-183,0 0-224,0-1 2184,-1 2-2273,0 0 137,0 0 359,-1 0 497,2-2 1280,-2 2-712,0 0 288,0 0 104,-4 0-312,6-2 632</inkml:trace>
  <inkml:trace contextRef="#ctx0" brushRef="#br0" timeOffset="4">140 247 4889,'0'0'0,"0"0"2512,0 1-279,0-1-2233,-1 0 1608,0 2-632,-1-1-376,0 0-104,2-1-496,-3 2 480,0-1 89,1 1 207,0-1-56,2-1-720,-2 1 792,0 1-88,0-1-224,0 0-208,2-1-272,-2 2 248,1 0-64,0 0-80,-1-1 361,2-1-465,-1 2 192,0 0 128,0 0-24,1 0-176,0-2-120,0 2 56,0 0-136,-1 1-56,1-1-56,0-2 192,-1 6-56,1-4-40,0 0 216,0 4 64,0-6-184,0 3 224,0 3-80,0-4-104,0 3-88,0-3-152,0 3-64,0-3 56,0 1-72,0-3 280,0 5-472,0-3 207,0 0-255,0 1 136,0-3 384,0 2-408,0 0-216,0 0-104,0-1-320,0 1-9,0-2-79,0 0 80,0 0 184,0 0 872,0 0-712,0 0 160,0 0 167,0-1 121,0 1 264,0-1-176,0-1 64,0 0-32,1 0 40,-1 2 104,0-2-112,0-3-16,0 4 48,0-1 56,0 2 24,0-2 88,0-4 224,2 5 144,-2-1 152,0 2-608,0-7 697,1 6-49,-1-4 16,1 3-32,-1 2-632,0-5 640,2 3-24,-2-3 96,1 4-31,-1 1-681,0-2 712,1 0-48,-1-4-104,2 5-80,-2 1-480,2-2 336,0 0-32,0-3-104,0 5-104,0-2 112,0 0 184,0 0-15,0 1 183,0-1-192,-2 2-368,2-1 248,3-1-72,-4 0-136,1 1-16,-2 1-24,2-1-96,4-1 168,-5 1-216,1 1 384,-2 0-240,6-1 200,-5 1 40,5-2 176,-4 2-280,4-1-40,-4 1-144,3 0-48,-3 0-128,-2 0 224,5 0-32,-3 0-64,3 0 192,-3 1 80,-2-1-176,7 1 192,-5 0 0,4-1-64,-4 1-112,-2-1-16,6 1-88,-5 0-56,4 0-112,-3 1 144,-2-2 112,5 2-144,-4 0 312,1 0 16,0 0 72,-2-2-256,6 1 144,-5 1-112,0-1-40,1 1-96,-2-2 104,1 2-56,-1 0-152,0 0 120,0 0-72,0-2 160,0 2 64,0 1 40,0-1 40,0 0-72,0-2-72,0 1 16,0 1-104,-1-1-224,1 1-32,0-2 344,-2 3-512,0-1 112,0 0 16,0 0 200,2-2 184,-2 2-184,0 0 72,0 0-64,0 0-169,2-2 345,-2 2-400,0 0-208,0 0 32,0 0-112,2-2 688,-3 2-624,0 0 24,1 0 120,-1 0 80,3-2 400,-5 2-273,3 0-87,-1 0 144,-3 0 24,6-2 192,-2 1-248,0 1 176,-4-1-184,4 0 144,2-1 112,-6 2-72,4-1 144,-4 0 112,4 1 64,2-2-248,-2 0 352,-4 1 24,5 0 137,-1-1-89,2 0-424,-3 1 448,1 0-56,-1 0 56,0-1 40,3 0-488,-3 1 640,1 0-40,0-1 56,0 1-288,2-1-368,-2 1 505,0-1 7,0 1-272,0 0 264,1-1-432,0 0 40,0 1 64,1-1 184,0 0 16,0 0 40,0 0-128,0 0-160,1 0 40,1 0-144,0 0 56,0 0-96,-2 0 16,5 0 248,-4 0-184,1 0 272,0-1-55,-2 1-281,6-2 152,-5 1 80,5 0-152,-5 1-88,-1 0 8,5-2-168,-3 2 0,3-1-113,-4 1 322,-1 0-41,6-2 0,-5 2 264,5 0-56,-4-1 16,-2 1-224,6 0 120,-4-1-120,4 1-56,-4 0-160,-2 0 216,6 0-200,-4 0-144,4 0 95,-4 0-231,-2 0 480,5 0-504,-4 0-328,5 0-256,-5 0-400,-1 0 1488,2 0-2121,3 0-720,-3 0-895,0 0 39,-2 0 3697,2 0-3009,0 0-55,-2 0 30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6.939"/>
    </inkml:context>
    <inkml:brush xml:id="br0">
      <inkml:brushProperty name="width" value="0.035" units="cm"/>
      <inkml:brushProperty name="height" value="0.035" units="cm"/>
    </inkml:brush>
  </inkml:definitions>
  <inkml:trace contextRef="#ctx0" brushRef="#br0">32 1 3504,'0'0'0,"0"0"2057,0 0-97,0 0-1960,0 0 1576,0 0-535,0 0-313,0 0-64,0 1 24,0 0 8,0-1 80,0 0-79,0 0-697,0 1 648,0 0-56,0-1-144,0 2-8,0-2-440,1 2 392,-1 0-120,1 0 128,-1 0 24,0-2-424,2 2 544,-2 4 57,1-4-177,0 4-96,-1-6-328,0 2 72,2 5-72,-2-4-40,1 5-40,-1-8 80,0 7-8,1 1-8,1 2 232,-2 0 16,0-10-232,1 10 184,-1 2 72,0 1-216,0 0-72,0-13 32,0 15-184,0 0 16,0 0 0,0 1 104,0-16 64,-1 15 152,1 0-56,-1-1 40,0 1-56,1-15-80,-1 16-104,0 0-152,-1-1-232,0 3-200,2-18 688,-2 15-793,-1 2-63,0-1-200,0-1-32,1 0-193,0 1-255,0-2-32,-1 2-441,3-16 2009,-2 15-1960,-1-1 112,1-1 143,0-3 569,2-10 1136,-2 10-816,0-2 192,0 0-160,2-8 784</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356-33AC-483F-882A-839A8E9A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恩宇 周</cp:lastModifiedBy>
  <cp:revision>61</cp:revision>
  <cp:lastPrinted>2024-02-15T05:06:00Z</cp:lastPrinted>
  <dcterms:created xsi:type="dcterms:W3CDTF">2024-02-23T07:18:00Z</dcterms:created>
  <dcterms:modified xsi:type="dcterms:W3CDTF">2024-09-16T03:16:00Z</dcterms:modified>
</cp:coreProperties>
</file>